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4D643" w14:textId="4A9E8041" w:rsidR="00C40974" w:rsidRPr="008C4D88" w:rsidRDefault="00B30B4A" w:rsidP="008C4D88">
      <w:pPr>
        <w:jc w:val="center"/>
        <w:rPr>
          <w:b/>
          <w:bCs/>
          <w:rtl/>
        </w:rPr>
      </w:pPr>
      <w:r w:rsidRPr="008C4D88">
        <w:rPr>
          <w:b/>
          <w:bCs/>
          <w:sz w:val="44"/>
          <w:szCs w:val="44"/>
        </w:rPr>
        <w:drawing>
          <wp:anchor distT="0" distB="0" distL="114300" distR="114300" simplePos="0" relativeHeight="251666432" behindDoc="1" locked="0" layoutInCell="1" allowOverlap="1" wp14:anchorId="6FA482E9" wp14:editId="77F5161A">
            <wp:simplePos x="0" y="0"/>
            <wp:positionH relativeFrom="margin">
              <wp:align>center</wp:align>
            </wp:positionH>
            <wp:positionV relativeFrom="paragraph">
              <wp:posOffset>475093</wp:posOffset>
            </wp:positionV>
            <wp:extent cx="2148205" cy="1453515"/>
            <wp:effectExtent l="0" t="0" r="4445" b="0"/>
            <wp:wrapTopAndBottom/>
            <wp:docPr id="7586347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05" cy="145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2C5E" w:rsidRPr="008C4D88">
        <w:rPr>
          <w:b/>
          <w:bCs/>
          <w:sz w:val="36"/>
          <w:szCs w:val="36"/>
        </w:rPr>
        <w:t>Occupy game</w:t>
      </w:r>
    </w:p>
    <w:p w14:paraId="19F3EF26" w14:textId="77777777" w:rsidR="00B30B4A" w:rsidRDefault="00B30B4A" w:rsidP="00357935">
      <w:pPr>
        <w:rPr>
          <w:sz w:val="28"/>
          <w:szCs w:val="28"/>
          <w:rtl/>
        </w:rPr>
      </w:pPr>
    </w:p>
    <w:p w14:paraId="2249841C" w14:textId="5E5EBE6F" w:rsidR="00A72C5E" w:rsidRDefault="00A72C5E" w:rsidP="00357935">
      <w:pPr>
        <w:rPr>
          <w:sz w:val="28"/>
          <w:szCs w:val="28"/>
          <w:rtl/>
        </w:rPr>
      </w:pPr>
      <w:r w:rsidRPr="00A72C5E">
        <w:rPr>
          <w:sz w:val="28"/>
          <w:szCs w:val="28"/>
          <w:rtl/>
        </w:rPr>
        <w:t>אלגוריתם 1 – לבדוק אם נקודה (השחקן) בתוך השטח או לא (</w:t>
      </w:r>
      <w:r>
        <w:rPr>
          <w:sz w:val="28"/>
          <w:szCs w:val="28"/>
          <w:rtl/>
        </w:rPr>
        <w:t xml:space="preserve">שטח </w:t>
      </w:r>
      <w:r w:rsidRPr="00A72C5E">
        <w:rPr>
          <w:sz w:val="28"/>
          <w:szCs w:val="28"/>
          <w:rtl/>
        </w:rPr>
        <w:t>אוי</w:t>
      </w:r>
      <w:r>
        <w:rPr>
          <w:sz w:val="28"/>
          <w:szCs w:val="28"/>
          <w:rtl/>
        </w:rPr>
        <w:t>ב</w:t>
      </w:r>
      <w:r w:rsidRPr="00A72C5E">
        <w:rPr>
          <w:sz w:val="28"/>
          <w:szCs w:val="28"/>
          <w:rtl/>
        </w:rPr>
        <w:t>)</w:t>
      </w:r>
    </w:p>
    <w:p w14:paraId="4C1A8093" w14:textId="48ADA21E" w:rsidR="00A72C5E" w:rsidRDefault="00A72C5E" w:rsidP="00357935">
      <w:pPr>
        <w:rPr>
          <w:sz w:val="24"/>
          <w:szCs w:val="24"/>
          <w:rtl/>
        </w:rPr>
      </w:pPr>
      <w:r w:rsidRPr="00B30B4A">
        <w:rPr>
          <w:sz w:val="24"/>
          <w:szCs w:val="24"/>
          <w:u w:val="single"/>
          <w:rtl/>
        </w:rPr>
        <w:t>הקלט</w:t>
      </w:r>
      <w:r>
        <w:rPr>
          <w:sz w:val="24"/>
          <w:szCs w:val="24"/>
          <w:rtl/>
        </w:rPr>
        <w:t xml:space="preserve"> – הנקוד</w:t>
      </w:r>
      <w:r w:rsidR="00B30B4A">
        <w:rPr>
          <w:sz w:val="24"/>
          <w:szCs w:val="24"/>
          <w:rtl/>
        </w:rPr>
        <w:t>ה, הגבול של השטח- רשימת קווים אנכיים, ורשימת קווים אופקיים</w:t>
      </w:r>
    </w:p>
    <w:p w14:paraId="1FCDBB9C" w14:textId="21B1348D" w:rsidR="00A72C5E" w:rsidRDefault="00A72C5E" w:rsidP="00357935">
      <w:pPr>
        <w:rPr>
          <w:sz w:val="24"/>
          <w:szCs w:val="24"/>
          <w:rtl/>
        </w:rPr>
      </w:pPr>
      <w:r w:rsidRPr="00B30B4A">
        <w:rPr>
          <w:sz w:val="24"/>
          <w:szCs w:val="24"/>
          <w:u w:val="single"/>
          <w:rtl/>
        </w:rPr>
        <w:t>שלב 1</w:t>
      </w:r>
      <w:r>
        <w:rPr>
          <w:sz w:val="24"/>
          <w:szCs w:val="24"/>
          <w:rtl/>
        </w:rPr>
        <w:t xml:space="preserve"> אם מעברים קו אופקי מהנקודה כלפי צד ימין (</w:t>
      </w:r>
      <w:r w:rsidR="00F20593">
        <w:rPr>
          <w:rFonts w:hint="cs"/>
          <w:sz w:val="24"/>
          <w:szCs w:val="24"/>
          <w:rtl/>
        </w:rPr>
        <w:t xml:space="preserve">לכיוון </w:t>
      </w:r>
      <w:r>
        <w:rPr>
          <w:sz w:val="24"/>
          <w:szCs w:val="24"/>
        </w:rPr>
        <w:t>X</w:t>
      </w:r>
      <w:r>
        <w:rPr>
          <w:sz w:val="24"/>
          <w:szCs w:val="24"/>
          <w:rtl/>
        </w:rPr>
        <w:t xml:space="preserve"> חיובי) , כמה קוים אנכים של </w:t>
      </w:r>
      <w:r w:rsidR="00F20593">
        <w:rPr>
          <w:rFonts w:hint="cs"/>
          <w:sz w:val="24"/>
          <w:szCs w:val="24"/>
          <w:rtl/>
        </w:rPr>
        <w:t>ה</w:t>
      </w:r>
      <w:r>
        <w:rPr>
          <w:sz w:val="24"/>
          <w:szCs w:val="24"/>
          <w:rtl/>
        </w:rPr>
        <w:t>שטח הקו יחצה.</w:t>
      </w:r>
    </w:p>
    <w:p w14:paraId="57EF3895" w14:textId="1C4358F5" w:rsidR="004A3C5C" w:rsidRDefault="00A72C5E" w:rsidP="0035793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נסמן את הנקודה ב</w:t>
      </w:r>
      <w:r>
        <w:rPr>
          <w:sz w:val="24"/>
          <w:szCs w:val="24"/>
        </w:rPr>
        <w:t>Px,Py)</w:t>
      </w:r>
      <w:r>
        <w:rPr>
          <w:sz w:val="24"/>
          <w:szCs w:val="24"/>
          <w:rtl/>
        </w:rPr>
        <w:t xml:space="preserve">) לרשימת הקוים נקרא </w:t>
      </w:r>
      <w:r>
        <w:rPr>
          <w:sz w:val="24"/>
          <w:szCs w:val="24"/>
        </w:rPr>
        <w:t xml:space="preserve">ver_lines </w:t>
      </w:r>
      <w:r>
        <w:rPr>
          <w:sz w:val="24"/>
          <w:szCs w:val="24"/>
          <w:rtl/>
        </w:rPr>
        <w:t xml:space="preserve"> , </w:t>
      </w:r>
      <w:r w:rsidR="004A3C5C">
        <w:rPr>
          <w:sz w:val="24"/>
          <w:szCs w:val="24"/>
          <w:rtl/>
        </w:rPr>
        <w:t xml:space="preserve">ניצור משתנה  </w:t>
      </w:r>
      <w:r w:rsidR="004A3C5C">
        <w:rPr>
          <w:sz w:val="24"/>
          <w:szCs w:val="24"/>
        </w:rPr>
        <w:t>crosses=0</w:t>
      </w:r>
      <w:r w:rsidR="004A3C5C">
        <w:rPr>
          <w:sz w:val="24"/>
          <w:szCs w:val="24"/>
          <w:rtl/>
        </w:rPr>
        <w:t xml:space="preserve"> עבור כמות הקווים שנחצו</w:t>
      </w:r>
    </w:p>
    <w:p w14:paraId="6E0CA02C" w14:textId="008D2F44" w:rsidR="00044CB4" w:rsidRDefault="00A72C5E" w:rsidP="0035793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עבור כל קו ב</w:t>
      </w:r>
      <w:r w:rsidR="004A3C5C">
        <w:rPr>
          <w:sz w:val="24"/>
          <w:szCs w:val="24"/>
        </w:rPr>
        <w:t xml:space="preserve">ver_lines </w:t>
      </w:r>
      <w:r w:rsidR="004A3C5C">
        <w:rPr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:</w:t>
      </w:r>
      <w:r w:rsidR="00044CB4">
        <w:rPr>
          <w:sz w:val="24"/>
          <w:szCs w:val="24"/>
          <w:rtl/>
        </w:rPr>
        <w:t xml:space="preserve"> </w:t>
      </w:r>
    </w:p>
    <w:p w14:paraId="1F3CECCF" w14:textId="3190BB64" w:rsidR="00A72C5E" w:rsidRDefault="00B30B4A" w:rsidP="00357935">
      <w:pPr>
        <w:rPr>
          <w:sz w:val="24"/>
          <w:szCs w:val="24"/>
          <w:rtl/>
        </w:rPr>
      </w:pPr>
      <w:r w:rsidRPr="00044CB4">
        <w:rPr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466E0C" wp14:editId="15F8C874">
                <wp:simplePos x="0" y="0"/>
                <wp:positionH relativeFrom="margin">
                  <wp:posOffset>1557655</wp:posOffset>
                </wp:positionH>
                <wp:positionV relativeFrom="paragraph">
                  <wp:posOffset>249025</wp:posOffset>
                </wp:positionV>
                <wp:extent cx="655320" cy="244800"/>
                <wp:effectExtent l="0" t="0" r="11430" b="22225"/>
                <wp:wrapSquare wrapText="bothSides"/>
                <wp:docPr id="1679329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5320" cy="2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CA5AC6" w14:textId="45988FC7" w:rsidR="00044CB4" w:rsidRPr="004A3C5C" w:rsidRDefault="00044CB4" w:rsidP="00044CB4">
                            <w:pPr>
                              <w:bidi w:val="0"/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 w:rsidRPr="004A3C5C">
                              <w:rPr>
                                <w:sz w:val="20"/>
                                <w:szCs w:val="20"/>
                              </w:rPr>
                              <w:t>Px &lt; 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466E0C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122.65pt;margin-top:19.6pt;width:51.6pt;height:19.3pt;flip:x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">
                <v:textbox>
                  <w:txbxContent>
                    <w:p w14:paraId="0CCA5AC6" w14:textId="45988FC7" w:rsidR="00044CB4" w:rsidRPr="004A3C5C" w:rsidRDefault="00044CB4" w:rsidP="00044CB4">
                      <w:pPr>
                        <w:bidi w:val="0"/>
                        <w:rPr>
                          <w:sz w:val="20"/>
                          <w:szCs w:val="20"/>
                          <w:rtl/>
                        </w:rPr>
                      </w:pPr>
                      <w:r w:rsidRPr="004A3C5C">
                        <w:rPr>
                          <w:sz w:val="20"/>
                          <w:szCs w:val="20"/>
                        </w:rPr>
                        <w:t>Px &lt; A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44CB4">
        <w:rPr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CD7DF5" wp14:editId="1871A673">
                <wp:simplePos x="0" y="0"/>
                <wp:positionH relativeFrom="column">
                  <wp:posOffset>2682875</wp:posOffset>
                </wp:positionH>
                <wp:positionV relativeFrom="paragraph">
                  <wp:posOffset>257705</wp:posOffset>
                </wp:positionV>
                <wp:extent cx="2209800" cy="246380"/>
                <wp:effectExtent l="0" t="0" r="19050" b="20320"/>
                <wp:wrapSquare wrapText="bothSides"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209800" cy="246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B4528" w14:textId="0722077D" w:rsidR="00044CB4" w:rsidRPr="004A3C5C" w:rsidRDefault="00044CB4" w:rsidP="004A3C5C">
                            <w:pPr>
                              <w:jc w:val="center"/>
                              <w:rPr>
                                <w:sz w:val="18"/>
                                <w:szCs w:val="18"/>
                                <w:rtl/>
                              </w:rPr>
                            </w:pPr>
                            <w:r w:rsidRPr="004A3C5C">
                              <w:rPr>
                                <w:sz w:val="20"/>
                                <w:szCs w:val="20"/>
                              </w:rPr>
                              <w:t xml:space="preserve">min(Ay,By) &lt; Py </w:t>
                            </w:r>
                            <w:r w:rsidR="004A3C5C" w:rsidRPr="004A3C5C"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Pr="004A3C5C">
                              <w:rPr>
                                <w:sz w:val="20"/>
                                <w:szCs w:val="20"/>
                              </w:rPr>
                              <w:t xml:space="preserve"> max(Ay,B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D7DF5" id="_x0000_s1027" type="#_x0000_t202" style="position:absolute;left:0;text-align:left;margin-left:211.25pt;margin-top:20.3pt;width:174pt;height:19.4pt;flip:x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">
                <v:textbox>
                  <w:txbxContent>
                    <w:p w14:paraId="67CB4528" w14:textId="0722077D" w:rsidR="00044CB4" w:rsidRPr="004A3C5C" w:rsidRDefault="00044CB4" w:rsidP="004A3C5C">
                      <w:pPr>
                        <w:jc w:val="center"/>
                        <w:rPr>
                          <w:sz w:val="18"/>
                          <w:szCs w:val="18"/>
                          <w:rtl/>
                        </w:rPr>
                      </w:pPr>
                      <w:r w:rsidRPr="004A3C5C">
                        <w:rPr>
                          <w:sz w:val="20"/>
                          <w:szCs w:val="20"/>
                        </w:rPr>
                        <w:t xml:space="preserve">min(Ay,By) &lt; Py </w:t>
                      </w:r>
                      <w:r w:rsidR="004A3C5C" w:rsidRPr="004A3C5C">
                        <w:rPr>
                          <w:sz w:val="20"/>
                          <w:szCs w:val="20"/>
                        </w:rPr>
                        <w:t>&lt;</w:t>
                      </w:r>
                      <w:r w:rsidRPr="004A3C5C">
                        <w:rPr>
                          <w:sz w:val="20"/>
                          <w:szCs w:val="20"/>
                        </w:rPr>
                        <w:t xml:space="preserve"> max(Ay,By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CB4">
        <w:rPr>
          <w:sz w:val="24"/>
          <w:szCs w:val="24"/>
          <w:rtl/>
        </w:rPr>
        <w:t xml:space="preserve">נסמן את שתי הנקודות של הקו ב </w:t>
      </w:r>
      <w:r w:rsidR="00044CB4">
        <w:rPr>
          <w:sz w:val="24"/>
          <w:szCs w:val="24"/>
        </w:rPr>
        <w:t>A, B</w:t>
      </w:r>
    </w:p>
    <w:p w14:paraId="68C45BF4" w14:textId="0AC83A4C" w:rsidR="00A72C5E" w:rsidRDefault="00B30B4A" w:rsidP="00357935">
      <w:pPr>
        <w:rPr>
          <w:sz w:val="24"/>
          <w:szCs w:val="24"/>
          <w:rtl/>
        </w:rPr>
      </w:pPr>
      <w:r w:rsidRPr="00044CB4">
        <w:rPr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3254407" wp14:editId="168CBF4E">
                <wp:simplePos x="0" y="0"/>
                <wp:positionH relativeFrom="column">
                  <wp:posOffset>3681095</wp:posOffset>
                </wp:positionH>
                <wp:positionV relativeFrom="paragraph">
                  <wp:posOffset>239500</wp:posOffset>
                </wp:positionV>
                <wp:extent cx="1210945" cy="244800"/>
                <wp:effectExtent l="0" t="0" r="27305" b="22225"/>
                <wp:wrapSquare wrapText="bothSides"/>
                <wp:docPr id="122290140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210945" cy="24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83A151" w14:textId="726244CD" w:rsidR="00044CB4" w:rsidRPr="00B30B4A" w:rsidRDefault="004A3C5C" w:rsidP="004A3C5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30B4A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תוסיף 1 ל </w:t>
                            </w:r>
                            <w:r w:rsidRPr="00B30B4A">
                              <w:rPr>
                                <w:sz w:val="20"/>
                                <w:szCs w:val="20"/>
                              </w:rPr>
                              <w:t>cros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4407" id="_x0000_s1028" type="#_x0000_t202" style="position:absolute;left:0;text-align:left;margin-left:289.85pt;margin-top:18.85pt;width:95.35pt;height:19.3pt;flip:x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">
                <v:textbox>
                  <w:txbxContent>
                    <w:p w14:paraId="7283A151" w14:textId="726244CD" w:rsidR="00044CB4" w:rsidRPr="00B30B4A" w:rsidRDefault="004A3C5C" w:rsidP="004A3C5C">
                      <w:pPr>
                        <w:rPr>
                          <w:sz w:val="20"/>
                          <w:szCs w:val="20"/>
                        </w:rPr>
                      </w:pPr>
                      <w:r w:rsidRPr="00B30B4A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תוסיף 1 ל </w:t>
                      </w:r>
                      <w:r w:rsidRPr="00B30B4A">
                        <w:rPr>
                          <w:sz w:val="20"/>
                          <w:szCs w:val="20"/>
                        </w:rPr>
                        <w:t>cros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4CB4">
        <w:rPr>
          <w:sz w:val="24"/>
          <w:szCs w:val="24"/>
          <w:rtl/>
        </w:rPr>
        <w:t>אם</w:t>
      </w:r>
      <w:r w:rsidR="00044CB4">
        <w:rPr>
          <w:sz w:val="24"/>
          <w:szCs w:val="24"/>
        </w:rPr>
        <w:t xml:space="preserve"> </w:t>
      </w:r>
      <w:r w:rsidR="00044CB4">
        <w:rPr>
          <w:sz w:val="24"/>
          <w:szCs w:val="24"/>
          <w:rtl/>
        </w:rPr>
        <w:t xml:space="preserve">   ו-     </w:t>
      </w:r>
    </w:p>
    <w:p w14:paraId="1AC08C39" w14:textId="1BB57B80" w:rsidR="004A3C5C" w:rsidRDefault="00044CB4" w:rsidP="00357935">
      <w:pPr>
        <w:rPr>
          <w:sz w:val="24"/>
          <w:szCs w:val="24"/>
          <w:rtl/>
        </w:rPr>
      </w:pPr>
      <w:r>
        <w:rPr>
          <w:sz w:val="24"/>
          <w:szCs w:val="24"/>
          <w:rtl/>
        </w:rPr>
        <w:t>אז</w:t>
      </w:r>
    </w:p>
    <w:p w14:paraId="2D59E0F9" w14:textId="77777777" w:rsidR="00072D41" w:rsidRDefault="00072D41" w:rsidP="00072D41">
      <w:pPr>
        <w:rPr>
          <w:sz w:val="24"/>
          <w:szCs w:val="24"/>
          <w:rtl/>
        </w:rPr>
      </w:pPr>
      <w:r>
        <w:rPr>
          <w:i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40160" behindDoc="1" locked="0" layoutInCell="1" allowOverlap="1" wp14:anchorId="17CBC218" wp14:editId="7EE1E06A">
            <wp:simplePos x="0" y="0"/>
            <wp:positionH relativeFrom="column">
              <wp:posOffset>600160</wp:posOffset>
            </wp:positionH>
            <wp:positionV relativeFrom="paragraph">
              <wp:posOffset>129970</wp:posOffset>
            </wp:positionV>
            <wp:extent cx="4744085" cy="2611061"/>
            <wp:effectExtent l="0" t="0" r="18415" b="18415"/>
            <wp:wrapNone/>
            <wp:docPr id="1612168145" name="תרשים 1612168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87876" w14:textId="77777777" w:rsidR="00072D41" w:rsidRDefault="00072D41" w:rsidP="00072D41">
      <w:pPr>
        <w:rPr>
          <w:sz w:val="24"/>
          <w:szCs w:val="24"/>
          <w:rtl/>
        </w:rPr>
      </w:pPr>
    </w:p>
    <w:tbl>
      <w:tblPr>
        <w:tblStyle w:val="a5"/>
        <w:tblpPr w:leftFromText="180" w:rightFromText="180" w:vertAnchor="text" w:horzAnchor="margin" w:tblpXSpec="center" w:tblpY="132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</w:tblGrid>
      <w:tr w:rsidR="00072D41" w14:paraId="25F9A801" w14:textId="77777777" w:rsidTr="00F205B9">
        <w:trPr>
          <w:trHeight w:val="746"/>
        </w:trPr>
        <w:tc>
          <w:tcPr>
            <w:tcW w:w="1107" w:type="dxa"/>
          </w:tcPr>
          <w:p w14:paraId="01D23611" w14:textId="5EE321FA" w:rsidR="00072D41" w:rsidRDefault="00072D41" w:rsidP="00F205B9">
            <w:pPr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7870CC91" w14:textId="0C0C345E" w:rsidR="00072D41" w:rsidRDefault="00072D41" w:rsidP="00F205B9">
            <w:pPr>
              <w:rPr>
                <w:sz w:val="24"/>
                <w:szCs w:val="24"/>
                <w:rtl/>
              </w:rPr>
            </w:pPr>
            <w:r>
              <w:rPr>
                <w:i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13A5D2AB" wp14:editId="5C4C2E76">
                      <wp:simplePos x="0" y="0"/>
                      <wp:positionH relativeFrom="column">
                        <wp:posOffset>-133609</wp:posOffset>
                      </wp:positionH>
                      <wp:positionV relativeFrom="paragraph">
                        <wp:posOffset>245745</wp:posOffset>
                      </wp:positionV>
                      <wp:extent cx="225348" cy="256233"/>
                      <wp:effectExtent l="0" t="0" r="0" b="0"/>
                      <wp:wrapNone/>
                      <wp:docPr id="1519554974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348" cy="256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FCCF7F" w14:textId="106C7E44" w:rsidR="00072D41" w:rsidRDefault="00072D41" w:rsidP="00072D41">
                                  <w:pPr>
                                    <w:bidi w:val="0"/>
                                  </w:pPr>
                                  <w: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A5D2AB" id="תיבת טקסט 11" o:spid="_x0000_s1029" type="#_x0000_t202" style="position:absolute;left:0;text-align:left;margin-left:-10.5pt;margin-top:19.35pt;width:17.75pt;height:20.2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" filled="f" stroked="f">
                      <v:textbox>
                        <w:txbxContent>
                          <w:p w14:paraId="2EFCCF7F" w14:textId="106C7E44" w:rsidR="00072D41" w:rsidRDefault="00072D41" w:rsidP="00072D41">
                            <w:pPr>
                              <w:bidi w:val="0"/>
                            </w:pPr>
                            <w:r>
                              <w:t>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90D4898" wp14:editId="3E6D5E41">
                      <wp:simplePos x="0" y="0"/>
                      <wp:positionH relativeFrom="column">
                        <wp:posOffset>597005</wp:posOffset>
                      </wp:positionH>
                      <wp:positionV relativeFrom="paragraph">
                        <wp:posOffset>447040</wp:posOffset>
                      </wp:positionV>
                      <wp:extent cx="88900" cy="88900"/>
                      <wp:effectExtent l="0" t="0" r="25400" b="25400"/>
                      <wp:wrapNone/>
                      <wp:docPr id="829526821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AE38411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תרשים זרימה: מחבר 2" o:spid="_x0000_s1026" type="#_x0000_t120" style="position:absolute;left:0;text-align:left;margin-left:47pt;margin-top:35.2pt;width:7pt;height:7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1A64BED5" w14:textId="11552F81" w:rsidR="00072D41" w:rsidRDefault="00072D41" w:rsidP="00F205B9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2D1FBBA0" wp14:editId="7509F5A1">
                      <wp:simplePos x="0" y="0"/>
                      <wp:positionH relativeFrom="column">
                        <wp:posOffset>588115</wp:posOffset>
                      </wp:positionH>
                      <wp:positionV relativeFrom="paragraph">
                        <wp:posOffset>440690</wp:posOffset>
                      </wp:positionV>
                      <wp:extent cx="88900" cy="88900"/>
                      <wp:effectExtent l="0" t="0" r="25400" b="25400"/>
                      <wp:wrapNone/>
                      <wp:docPr id="170116723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19F340" id="תרשים זרימה: מחבר 2" o:spid="_x0000_s1026" type="#_x0000_t120" style="position:absolute;left:0;text-align:left;margin-left:46.3pt;margin-top:34.7pt;width:7pt;height: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072D41" w14:paraId="39BE37DC" w14:textId="77777777" w:rsidTr="00F205B9">
        <w:trPr>
          <w:trHeight w:val="772"/>
        </w:trPr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</w:tcPr>
          <w:p w14:paraId="75AEF1CC" w14:textId="45F49D9A" w:rsidR="00072D41" w:rsidRDefault="00072D41" w:rsidP="00F205B9">
            <w:pPr>
              <w:rPr>
                <w:sz w:val="24"/>
                <w:szCs w:val="24"/>
                <w:rtl/>
              </w:rPr>
            </w:pPr>
            <w:r>
              <w:rPr>
                <w:i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890A45" wp14:editId="2B17F080">
                      <wp:simplePos x="0" y="0"/>
                      <wp:positionH relativeFrom="column">
                        <wp:posOffset>-166453</wp:posOffset>
                      </wp:positionH>
                      <wp:positionV relativeFrom="paragraph">
                        <wp:posOffset>157339</wp:posOffset>
                      </wp:positionV>
                      <wp:extent cx="190327" cy="165502"/>
                      <wp:effectExtent l="0" t="0" r="635" b="6350"/>
                      <wp:wrapNone/>
                      <wp:docPr id="1694496932" name="סימן כפל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165502"/>
                              </a:xfrm>
                              <a:prstGeom prst="mathMultiply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2109D" id="סימן כפל 12" o:spid="_x0000_s1026" style="position:absolute;left:0;text-align:left;margin-left:-13.1pt;margin-top:12.4pt;width:15pt;height:13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327,16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" path="m32941,54436l58483,25063,95164,56959,131844,25063r25542,29373l124825,82751r32561,28315l131844,140439,95164,108543,58483,140439,32941,111066,65502,82751,32941,54436xe" fillcolor="#a5a5a5 [3206]" strokecolor="#181818 [486]">
                      <v:stroke joinstyle="miter"/>
                      <v:path arrowok="t" o:connecttype="custom" o:connectlocs="32941,54436;58483,25063;95164,56959;131844,25063;157386,54436;124825,82751;157386,111066;131844,140439;95164,108543;58483,140439;32941,111066;65502,82751;32941,54436" o:connectangles="0,0,0,0,0,0,0,0,0,0,0,0,0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CACC89F" wp14:editId="5072393D">
                      <wp:simplePos x="0" y="0"/>
                      <wp:positionH relativeFrom="column">
                        <wp:posOffset>586000</wp:posOffset>
                      </wp:positionH>
                      <wp:positionV relativeFrom="paragraph">
                        <wp:posOffset>466090</wp:posOffset>
                      </wp:positionV>
                      <wp:extent cx="88900" cy="88900"/>
                      <wp:effectExtent l="0" t="0" r="25400" b="25400"/>
                      <wp:wrapNone/>
                      <wp:docPr id="1898548511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A56C51D" id="תרשים זרימה: מחבר 2" o:spid="_x0000_s1026" type="#_x0000_t120" style="position:absolute;left:0;text-align:left;margin-left:46.15pt;margin-top:36.7pt;width:7pt;height: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37F0B3B" w14:textId="0A840758" w:rsidR="00072D41" w:rsidRPr="00715703" w:rsidRDefault="00072D41" w:rsidP="00F205B9">
            <w:pPr>
              <w:rPr>
                <w:i/>
                <w:sz w:val="16"/>
                <w:szCs w:val="16"/>
                <w:rtl/>
              </w:rPr>
            </w:pPr>
            <w:r>
              <w:rPr>
                <w:i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70E8CCB2" wp14:editId="2E970104">
                      <wp:simplePos x="0" y="0"/>
                      <wp:positionH relativeFrom="column">
                        <wp:posOffset>-166479</wp:posOffset>
                      </wp:positionH>
                      <wp:positionV relativeFrom="paragraph">
                        <wp:posOffset>165956</wp:posOffset>
                      </wp:positionV>
                      <wp:extent cx="190327" cy="165502"/>
                      <wp:effectExtent l="0" t="0" r="635" b="6350"/>
                      <wp:wrapNone/>
                      <wp:docPr id="718644305" name="סימן כפל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327" cy="165502"/>
                              </a:xfrm>
                              <a:prstGeom prst="mathMultiply">
                                <a:avLst/>
                              </a:prstGeom>
                              <a:ln w="9525"/>
                            </wps:spPr>
                            <wps:style>
                              <a:lnRef idx="2">
                                <a:schemeClr val="accent3">
                                  <a:shade val="15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BFC290" id="סימן כפל 12" o:spid="_x0000_s1026" style="position:absolute;left:0;text-align:left;margin-left:-13.1pt;margin-top:13.05pt;width:15pt;height:13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327,165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" path="m32941,54436l58483,25063,95164,56959,131844,25063r25542,29373l124825,82751r32561,28315l131844,140439,95164,108543,58483,140439,32941,111066,65502,82751,32941,54436xe" fillcolor="#a5a5a5 [3206]" strokecolor="#181818 [486]">
                      <v:stroke joinstyle="miter"/>
                      <v:path arrowok="t" o:connecttype="custom" o:connectlocs="32941,54436;58483,25063;95164,56959;131844,25063;157386,54436;124825,82751;157386,111066;131844,140439;95164,108543;58483,140439;32941,111066;65502,82751;32941,54436" o:connectangles="0,0,0,0,0,0,0,0,0,0,0,0,0"/>
                    </v:shape>
                  </w:pict>
                </mc:Fallback>
              </mc:AlternateContent>
            </w:r>
            <w:r>
              <w:rPr>
                <w:i/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6EFABB52" wp14:editId="41957FDC">
                      <wp:simplePos x="0" y="0"/>
                      <wp:positionH relativeFrom="column">
                        <wp:posOffset>-114600</wp:posOffset>
                      </wp:positionH>
                      <wp:positionV relativeFrom="paragraph">
                        <wp:posOffset>233080</wp:posOffset>
                      </wp:positionV>
                      <wp:extent cx="225348" cy="256233"/>
                      <wp:effectExtent l="0" t="0" r="0" b="0"/>
                      <wp:wrapNone/>
                      <wp:docPr id="103352199" name="תיבת טקסט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5348" cy="25623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9A797B" w14:textId="7DB6644E" w:rsidR="00072D41" w:rsidRDefault="00072D41" w:rsidP="00072D41">
                                  <w:pPr>
                                    <w:bidi w:val="0"/>
                                  </w:pPr>
                                  <w:r>
                                    <w:t>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ABB52" id="_x0000_s1030" type="#_x0000_t202" style="position:absolute;left:0;text-align:left;margin-left:-9pt;margin-top:18.35pt;width:17.75pt;height:2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" filled="f" stroked="f">
                      <v:textbox>
                        <w:txbxContent>
                          <w:p w14:paraId="259A797B" w14:textId="7DB6644E" w:rsidR="00072D41" w:rsidRDefault="00072D41" w:rsidP="00072D41">
                            <w:pPr>
                              <w:bidi w:val="0"/>
                            </w:pPr>
                            <w:r>
                              <w:t>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199C8E4" wp14:editId="604C89A9">
                      <wp:simplePos x="0" y="0"/>
                      <wp:positionH relativeFrom="column">
                        <wp:posOffset>-110707</wp:posOffset>
                      </wp:positionH>
                      <wp:positionV relativeFrom="paragraph">
                        <wp:posOffset>435757</wp:posOffset>
                      </wp:positionV>
                      <wp:extent cx="88900" cy="88900"/>
                      <wp:effectExtent l="0" t="0" r="25400" b="25400"/>
                      <wp:wrapNone/>
                      <wp:docPr id="505129338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07FE8FB" id="תרשים זרימה: מחבר 2" o:spid="_x0000_s1026" type="#_x0000_t120" style="position:absolute;left:0;text-align:left;margin-left:-8.7pt;margin-top:34.3pt;width:7pt;height:7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4BDEB478" w14:textId="40DD3AEA" w:rsidR="00072D41" w:rsidRDefault="00072D41" w:rsidP="00F205B9">
            <w:pPr>
              <w:rPr>
                <w:sz w:val="24"/>
                <w:szCs w:val="24"/>
                <w:rtl/>
              </w:rPr>
            </w:pPr>
          </w:p>
        </w:tc>
      </w:tr>
      <w:tr w:rsidR="00072D41" w14:paraId="0FEB3093" w14:textId="77777777" w:rsidTr="00F205B9">
        <w:trPr>
          <w:trHeight w:val="74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5171CBB6" w14:textId="716DB1FE" w:rsidR="00072D41" w:rsidRDefault="00072D41" w:rsidP="00F205B9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8EC4E86" wp14:editId="2555C721">
                      <wp:simplePos x="0" y="0"/>
                      <wp:positionH relativeFrom="column">
                        <wp:posOffset>9730105</wp:posOffset>
                      </wp:positionH>
                      <wp:positionV relativeFrom="paragraph">
                        <wp:posOffset>151765</wp:posOffset>
                      </wp:positionV>
                      <wp:extent cx="324512" cy="324512"/>
                      <wp:effectExtent l="0" t="0" r="0" b="18415"/>
                      <wp:wrapNone/>
                      <wp:docPr id="1423450314" name="קשת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4512" cy="324512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2B9E77" id="קשת 3" o:spid="_x0000_s1026" style="position:absolute;left:0;text-align:left;margin-left:766.15pt;margin-top:11.95pt;width:25.55pt;height:25.55pt;rotation:180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512,32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" path="m162256,nsc251868,,324512,72644,324512,162256r-162256,l162256,xem162256,nfc251868,,324512,72644,324512,162256e" filled="f" strokecolor="#4472c4 [3204]" strokeweight=".5pt">
                      <v:stroke joinstyle="miter"/>
                      <v:path arrowok="t" o:connecttype="custom" o:connectlocs="162256,0;324512,162256" o:connectangles="0,0"/>
                    </v:shape>
                  </w:pict>
                </mc:Fallback>
              </mc:AlternateContent>
            </w:r>
          </w:p>
        </w:tc>
        <w:tc>
          <w:tcPr>
            <w:tcW w:w="1107" w:type="dxa"/>
            <w:shd w:val="clear" w:color="auto" w:fill="FFE599" w:themeFill="accent4" w:themeFillTint="66"/>
          </w:tcPr>
          <w:p w14:paraId="15A0E853" w14:textId="5A03E263" w:rsidR="00072D41" w:rsidRDefault="00072D41" w:rsidP="00F205B9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068B1513" wp14:editId="3C621B36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-68580</wp:posOffset>
                      </wp:positionV>
                      <wp:extent cx="88900" cy="88900"/>
                      <wp:effectExtent l="0" t="0" r="25400" b="25400"/>
                      <wp:wrapNone/>
                      <wp:docPr id="285257696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D8E35E" id="תרשים זרימה: מחבר 2" o:spid="_x0000_s1026" type="#_x0000_t120" style="position:absolute;left:0;text-align:left;margin-left:46.25pt;margin-top:-5.4pt;width:7pt;height: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" fillcolor="#4472c4 [3204]" strokecolor="#09101d [48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58FD7E82" w14:textId="7006C72C" w:rsidR="00072D41" w:rsidRDefault="00072D41" w:rsidP="00F205B9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14:paraId="4CB327BB" w14:textId="1BE22990" w:rsidR="00072D41" w:rsidRDefault="00072D41" w:rsidP="00072D41">
      <w:pPr>
        <w:rPr>
          <w:sz w:val="24"/>
          <w:szCs w:val="24"/>
          <w:rtl/>
        </w:rPr>
      </w:pPr>
    </w:p>
    <w:p w14:paraId="100810D8" w14:textId="1FB513EB" w:rsidR="00072D41" w:rsidRDefault="00072D41" w:rsidP="00072D41">
      <w:pPr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A15ABA4" wp14:editId="11A9CEC1">
                <wp:simplePos x="0" y="0"/>
                <wp:positionH relativeFrom="column">
                  <wp:posOffset>1064428</wp:posOffset>
                </wp:positionH>
                <wp:positionV relativeFrom="paragraph">
                  <wp:posOffset>241321</wp:posOffset>
                </wp:positionV>
                <wp:extent cx="507441" cy="246184"/>
                <wp:effectExtent l="0" t="0" r="0" b="1905"/>
                <wp:wrapNone/>
                <wp:docPr id="4059423" name="תיבת טקסט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41" cy="246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0A53EA" w14:textId="5A38CC1A" w:rsidR="00072D41" w:rsidRPr="00072D41" w:rsidRDefault="00072D41" w:rsidP="00072D41">
                            <w:pPr>
                              <w:bidi w:val="0"/>
                              <w:rPr>
                                <w:rFonts w:hint="cs"/>
                                <w:sz w:val="16"/>
                                <w:szCs w:val="16"/>
                                <w:rtl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(Px, P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5ABA4" id="תיבת טקסט 10" o:spid="_x0000_s1031" type="#_x0000_t202" style="position:absolute;left:0;text-align:left;margin-left:83.8pt;margin-top:19pt;width:39.95pt;height:19.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" filled="f" stroked="f">
                <v:textbox>
                  <w:txbxContent>
                    <w:p w14:paraId="7D0A53EA" w14:textId="5A38CC1A" w:rsidR="00072D41" w:rsidRPr="00072D41" w:rsidRDefault="00072D41" w:rsidP="00072D41">
                      <w:pPr>
                        <w:bidi w:val="0"/>
                        <w:rPr>
                          <w:rFonts w:hint="cs"/>
                          <w:sz w:val="16"/>
                          <w:szCs w:val="16"/>
                          <w:rtl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(Px, Py)</w:t>
                      </w:r>
                    </w:p>
                  </w:txbxContent>
                </v:textbox>
              </v:shape>
            </w:pict>
          </mc:Fallback>
        </mc:AlternateContent>
      </w:r>
    </w:p>
    <w:p w14:paraId="207AF521" w14:textId="4D05004F" w:rsidR="00072D41" w:rsidRPr="00A72C5E" w:rsidRDefault="00072D41" w:rsidP="00072D41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6B5093" wp14:editId="688CD9FD">
                <wp:simplePos x="0" y="0"/>
                <wp:positionH relativeFrom="column">
                  <wp:posOffset>1390531</wp:posOffset>
                </wp:positionH>
                <wp:positionV relativeFrom="paragraph">
                  <wp:posOffset>243337</wp:posOffset>
                </wp:positionV>
                <wp:extent cx="3158490" cy="0"/>
                <wp:effectExtent l="0" t="76200" r="22860" b="95250"/>
                <wp:wrapNone/>
                <wp:docPr id="1893141930" name="מחבר חץ יש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584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21C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" o:spid="_x0000_s1026" type="#_x0000_t32" style="position:absolute;left:0;text-align:left;margin-left:109.5pt;margin-top:19.15pt;width:248.7pt;height:0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" strokecolor="#4472c4 [3204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305F6B" wp14:editId="17122C8D">
                <wp:simplePos x="0" y="0"/>
                <wp:positionH relativeFrom="column">
                  <wp:posOffset>1215913</wp:posOffset>
                </wp:positionH>
                <wp:positionV relativeFrom="paragraph">
                  <wp:posOffset>160257</wp:posOffset>
                </wp:positionV>
                <wp:extent cx="173904" cy="173904"/>
                <wp:effectExtent l="0" t="0" r="17145" b="17145"/>
                <wp:wrapNone/>
                <wp:docPr id="691071786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739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875A8A" id="אליפסה 1" o:spid="_x0000_s1026" style="position:absolute;left:0;text-align:left;margin-left:95.75pt;margin-top:12.6pt;width:13.7pt;height:13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" fillcolor="#ffc000 [3207]" strokecolor="#261c00 [487]" strokeweight="1pt">
                <v:stroke joinstyle="miter"/>
              </v:oval>
            </w:pict>
          </mc:Fallback>
        </mc:AlternateContent>
      </w:r>
      <w:r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92EAE0" wp14:editId="0C86459B">
                <wp:simplePos x="0" y="0"/>
                <wp:positionH relativeFrom="column">
                  <wp:posOffset>3934878</wp:posOffset>
                </wp:positionH>
                <wp:positionV relativeFrom="paragraph">
                  <wp:posOffset>43782</wp:posOffset>
                </wp:positionV>
                <wp:extent cx="828675" cy="229870"/>
                <wp:effectExtent l="0" t="0" r="0" b="0"/>
                <wp:wrapNone/>
                <wp:docPr id="432567146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489DC" w14:textId="77777777" w:rsidR="00072D41" w:rsidRDefault="00072D41" w:rsidP="00072D41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14"/>
                                <w:szCs w:val="14"/>
                                <w:rtl/>
                              </w:rPr>
                              <w:t>הקו האופקי</w:t>
                            </w:r>
                          </w:p>
                          <w:p w14:paraId="66796FCC" w14:textId="77777777" w:rsidR="00072D41" w:rsidRPr="00E31B05" w:rsidRDefault="00072D41" w:rsidP="00072D41">
                            <w:pPr>
                              <w:rPr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EAE0" id="תיבת טקסט 5" o:spid="_x0000_s1032" type="#_x0000_t202" style="position:absolute;left:0;text-align:left;margin-left:309.85pt;margin-top:3.45pt;width:65.25pt;height:18.1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" filled="f" stroked="f">
                <v:textbox>
                  <w:txbxContent>
                    <w:p w14:paraId="1D9489DC" w14:textId="77777777" w:rsidR="00072D41" w:rsidRDefault="00072D41" w:rsidP="00072D41">
                      <w:pPr>
                        <w:rPr>
                          <w:b/>
                          <w:bCs/>
                          <w:color w:val="2F5496" w:themeColor="accent1" w:themeShade="BF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14"/>
                          <w:szCs w:val="14"/>
                          <w:rtl/>
                        </w:rPr>
                        <w:t>הקו האופקי</w:t>
                      </w:r>
                    </w:p>
                    <w:p w14:paraId="66796FCC" w14:textId="77777777" w:rsidR="00072D41" w:rsidRPr="00E31B05" w:rsidRDefault="00072D41" w:rsidP="00072D41">
                      <w:pPr>
                        <w:rPr>
                          <w:color w:val="2F5496" w:themeColor="accent1" w:themeShade="BF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9DE3404" wp14:editId="5C7E6F58">
                <wp:simplePos x="0" y="0"/>
                <wp:positionH relativeFrom="column">
                  <wp:posOffset>9073515</wp:posOffset>
                </wp:positionH>
                <wp:positionV relativeFrom="paragraph">
                  <wp:posOffset>0</wp:posOffset>
                </wp:positionV>
                <wp:extent cx="828675" cy="229870"/>
                <wp:effectExtent l="0" t="0" r="0" b="0"/>
                <wp:wrapNone/>
                <wp:docPr id="1045742073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B6105" w14:textId="77777777" w:rsidR="00072D41" w:rsidRPr="00E31B05" w:rsidRDefault="00072D41" w:rsidP="00072D41">
                            <w:pPr>
                              <w:rPr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  <w:r w:rsidRPr="00E31B0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14"/>
                                <w:szCs w:val="14"/>
                                <w:rtl/>
                              </w:rPr>
                              <w:t>קודקוד חיצ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3404" id="_x0000_s1033" type="#_x0000_t202" style="position:absolute;left:0;text-align:left;margin-left:714.45pt;margin-top:0;width:65.25pt;height:18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" filled="f" stroked="f">
                <v:textbox>
                  <w:txbxContent>
                    <w:p w14:paraId="406B6105" w14:textId="77777777" w:rsidR="00072D41" w:rsidRPr="00E31B05" w:rsidRDefault="00072D41" w:rsidP="00072D41">
                      <w:pPr>
                        <w:rPr>
                          <w:color w:val="2F5496" w:themeColor="accent1" w:themeShade="BF"/>
                          <w:sz w:val="10"/>
                          <w:szCs w:val="10"/>
                        </w:rPr>
                      </w:pPr>
                      <w:r w:rsidRPr="00E31B0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14"/>
                          <w:szCs w:val="14"/>
                          <w:rtl/>
                        </w:rPr>
                        <w:t>קודקוד חיצוני</w:t>
                      </w:r>
                    </w:p>
                  </w:txbxContent>
                </v:textbox>
              </v:shape>
            </w:pict>
          </mc:Fallback>
        </mc:AlternateContent>
      </w:r>
    </w:p>
    <w:p w14:paraId="281AB17B" w14:textId="4AAC70F0" w:rsidR="00072D41" w:rsidRDefault="00072D41" w:rsidP="00072D41">
      <w:pPr>
        <w:rPr>
          <w:rFonts w:hint="cs"/>
          <w:i/>
          <w:rtl/>
        </w:rPr>
      </w:pPr>
      <w:r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6837DC" wp14:editId="6CA6A9B5">
                <wp:simplePos x="0" y="0"/>
                <wp:positionH relativeFrom="column">
                  <wp:posOffset>1086429</wp:posOffset>
                </wp:positionH>
                <wp:positionV relativeFrom="paragraph">
                  <wp:posOffset>12156</wp:posOffset>
                </wp:positionV>
                <wp:extent cx="452755" cy="229870"/>
                <wp:effectExtent l="0" t="0" r="0" b="0"/>
                <wp:wrapNone/>
                <wp:docPr id="20523770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0FCBD5" w14:textId="77777777" w:rsidR="00072D41" w:rsidRPr="001D00F2" w:rsidRDefault="00072D41" w:rsidP="00072D41">
                            <w:pPr>
                              <w:rPr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  <w:r w:rsidRPr="001D00F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  <w:rtl/>
                              </w:rPr>
                              <w:t>הנק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37DC" id="_x0000_s1034" type="#_x0000_t202" style="position:absolute;left:0;text-align:left;margin-left:85.55pt;margin-top:.95pt;width:35.65pt;height:18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" filled="f" stroked="f">
                <v:textbox>
                  <w:txbxContent>
                    <w:p w14:paraId="5B0FCBD5" w14:textId="77777777" w:rsidR="00072D41" w:rsidRPr="001D00F2" w:rsidRDefault="00072D41" w:rsidP="00072D41">
                      <w:pPr>
                        <w:rPr>
                          <w:color w:val="385623" w:themeColor="accent6" w:themeShade="80"/>
                          <w:sz w:val="10"/>
                          <w:szCs w:val="10"/>
                        </w:rPr>
                      </w:pPr>
                      <w:r w:rsidRPr="001D00F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14"/>
                          <w:szCs w:val="14"/>
                          <w:rtl/>
                        </w:rPr>
                        <w:t>הנקוד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9826067" wp14:editId="7C7B984E">
                <wp:simplePos x="0" y="0"/>
                <wp:positionH relativeFrom="column">
                  <wp:posOffset>1602311</wp:posOffset>
                </wp:positionH>
                <wp:positionV relativeFrom="paragraph">
                  <wp:posOffset>172720</wp:posOffset>
                </wp:positionV>
                <wp:extent cx="88900" cy="88900"/>
                <wp:effectExtent l="0" t="0" r="25400" b="25400"/>
                <wp:wrapNone/>
                <wp:docPr id="910226346" name="תרשים זרימה: מחב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F8AFF" id="תרשים זרימה: מחבר 2" o:spid="_x0000_s1026" type="#_x0000_t120" style="position:absolute;left:0;text-align:left;margin-left:126.15pt;margin-top:13.6pt;width:7pt;height:7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</w:p>
    <w:p w14:paraId="231781E5" w14:textId="17DE326F" w:rsidR="00072D41" w:rsidRDefault="00072D41" w:rsidP="00072D41">
      <w:pPr>
        <w:rPr>
          <w:rFonts w:hint="cs"/>
          <w:i/>
          <w:rtl/>
        </w:rPr>
      </w:pPr>
    </w:p>
    <w:p w14:paraId="57DEE93C" w14:textId="4ADCFC2C" w:rsidR="00072D41" w:rsidRDefault="00072D41" w:rsidP="00072D41">
      <w:pPr>
        <w:rPr>
          <w:i/>
          <w:sz w:val="24"/>
          <w:szCs w:val="24"/>
          <w:rtl/>
        </w:rPr>
      </w:pPr>
    </w:p>
    <w:p w14:paraId="1DA681BC" w14:textId="3B18EACD" w:rsidR="00072D41" w:rsidRPr="00072D41" w:rsidRDefault="00072D41" w:rsidP="00072D41">
      <w:pPr>
        <w:rPr>
          <w:rFonts w:hint="cs"/>
          <w:b/>
          <w:bCs/>
          <w:i/>
          <w:sz w:val="24"/>
          <w:szCs w:val="24"/>
          <w:rtl/>
        </w:rPr>
      </w:pPr>
    </w:p>
    <w:p w14:paraId="3A593EB3" w14:textId="050AF9B9" w:rsidR="00724AB1" w:rsidRDefault="00724AB1" w:rsidP="00357935">
      <w:pPr>
        <w:rPr>
          <w:sz w:val="24"/>
          <w:szCs w:val="24"/>
          <w:rtl/>
        </w:rPr>
      </w:pPr>
    </w:p>
    <w:p w14:paraId="451B3DEA" w14:textId="77777777" w:rsidR="00072D41" w:rsidRDefault="00072D41" w:rsidP="00357935">
      <w:pPr>
        <w:rPr>
          <w:rFonts w:hint="cs"/>
          <w:sz w:val="24"/>
          <w:szCs w:val="24"/>
          <w:rtl/>
        </w:rPr>
      </w:pPr>
    </w:p>
    <w:p w14:paraId="7927C43A" w14:textId="77777777" w:rsidR="00072D41" w:rsidRDefault="00072D41" w:rsidP="00357935">
      <w:pPr>
        <w:rPr>
          <w:rFonts w:hint="cs"/>
          <w:sz w:val="24"/>
          <w:szCs w:val="24"/>
          <w:rtl/>
        </w:rPr>
      </w:pPr>
    </w:p>
    <w:p w14:paraId="5FB8DC5E" w14:textId="77777777" w:rsidR="00072D41" w:rsidRDefault="00072D41" w:rsidP="00357935">
      <w:pPr>
        <w:rPr>
          <w:rFonts w:hint="cs"/>
          <w:sz w:val="24"/>
          <w:szCs w:val="24"/>
          <w:rtl/>
        </w:rPr>
      </w:pPr>
    </w:p>
    <w:p w14:paraId="3D6783A8" w14:textId="77777777" w:rsidR="00072D41" w:rsidRDefault="00072D41" w:rsidP="00357935">
      <w:pPr>
        <w:rPr>
          <w:sz w:val="24"/>
          <w:szCs w:val="24"/>
          <w:rtl/>
        </w:rPr>
      </w:pPr>
    </w:p>
    <w:p w14:paraId="55ACBD0E" w14:textId="77777777" w:rsidR="00072D41" w:rsidRDefault="00072D41" w:rsidP="00357935">
      <w:pPr>
        <w:rPr>
          <w:sz w:val="24"/>
          <w:szCs w:val="24"/>
          <w:rtl/>
        </w:rPr>
      </w:pPr>
    </w:p>
    <w:p w14:paraId="78B62D9E" w14:textId="77777777" w:rsidR="00072D41" w:rsidRDefault="00072D41" w:rsidP="00357935">
      <w:pPr>
        <w:rPr>
          <w:rFonts w:hint="cs"/>
          <w:sz w:val="24"/>
          <w:szCs w:val="24"/>
          <w:rtl/>
        </w:rPr>
      </w:pPr>
    </w:p>
    <w:p w14:paraId="24CAC146" w14:textId="0F6D85A1" w:rsidR="004A3C5C" w:rsidRDefault="00B30B4A" w:rsidP="00357935">
      <w:pPr>
        <w:rPr>
          <w:sz w:val="24"/>
          <w:szCs w:val="24"/>
          <w:rtl/>
        </w:rPr>
      </w:pPr>
      <w:r w:rsidRPr="00B30B4A">
        <w:rPr>
          <w:sz w:val="24"/>
          <w:szCs w:val="24"/>
          <w:u w:val="single"/>
          <w:rtl/>
        </w:rPr>
        <w:lastRenderedPageBreak/>
        <w:t>שלב 2</w:t>
      </w:r>
      <w:r>
        <w:rPr>
          <w:sz w:val="24"/>
          <w:szCs w:val="24"/>
          <w:rtl/>
        </w:rPr>
        <w:t xml:space="preserve">  אם ערך ה</w:t>
      </w:r>
      <w:r>
        <w:rPr>
          <w:sz w:val="24"/>
          <w:szCs w:val="24"/>
        </w:rPr>
        <w:t>Y</w:t>
      </w:r>
      <w:r>
        <w:rPr>
          <w:sz w:val="24"/>
          <w:szCs w:val="24"/>
          <w:rtl/>
        </w:rPr>
        <w:t xml:space="preserve"> של הנקודה שווה לאחד הקווים האופקיים, אז צריך לספור דרך כמה קודקודים חיצוניים הקו האופקי (שמתחתנו כביכול בשלב 1) עובר</w:t>
      </w:r>
    </w:p>
    <w:p w14:paraId="7528595E" w14:textId="57DCEB27" w:rsidR="008C4D88" w:rsidRDefault="00715703" w:rsidP="008C4D88">
      <w:pPr>
        <w:rPr>
          <w:rFonts w:hint="cs"/>
          <w:sz w:val="24"/>
          <w:szCs w:val="24"/>
          <w:rtl/>
        </w:rPr>
      </w:pPr>
      <w:r>
        <w:rPr>
          <w:sz w:val="24"/>
          <w:szCs w:val="24"/>
          <w:rtl/>
        </w:rPr>
        <w:t>קודקוד חיצוני, זה קודקוד שהשטח נמצא בתוך זווית ה90 של הקודקוד, ולא ה270.</w:t>
      </w:r>
    </w:p>
    <w:p w14:paraId="250B7F4B" w14:textId="3EBC90C7" w:rsidR="008C4D88" w:rsidRDefault="004D696D" w:rsidP="008C4D88">
      <w:pPr>
        <w:rPr>
          <w:sz w:val="24"/>
          <w:szCs w:val="24"/>
          <w:rtl/>
        </w:rPr>
      </w:pPr>
      <w:r>
        <w:rPr>
          <w:i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716608" behindDoc="1" locked="0" layoutInCell="1" allowOverlap="1" wp14:anchorId="033BC223" wp14:editId="14CFC98C">
            <wp:simplePos x="0" y="0"/>
            <wp:positionH relativeFrom="column">
              <wp:posOffset>600160</wp:posOffset>
            </wp:positionH>
            <wp:positionV relativeFrom="paragraph">
              <wp:posOffset>129970</wp:posOffset>
            </wp:positionV>
            <wp:extent cx="4744085" cy="2611061"/>
            <wp:effectExtent l="0" t="0" r="18415" b="18415"/>
            <wp:wrapNone/>
            <wp:docPr id="157033692" name="תרשים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BD244" w14:textId="2C458F63" w:rsidR="008C4D88" w:rsidRDefault="008C4D88" w:rsidP="008C4D88">
      <w:pPr>
        <w:rPr>
          <w:sz w:val="24"/>
          <w:szCs w:val="24"/>
          <w:rtl/>
        </w:rPr>
      </w:pPr>
    </w:p>
    <w:tbl>
      <w:tblPr>
        <w:tblStyle w:val="a5"/>
        <w:tblpPr w:leftFromText="180" w:rightFromText="180" w:vertAnchor="text" w:horzAnchor="margin" w:tblpXSpec="center" w:tblpY="132"/>
        <w:bidiVisual/>
        <w:tblW w:w="0" w:type="auto"/>
        <w:tblLook w:val="04A0" w:firstRow="1" w:lastRow="0" w:firstColumn="1" w:lastColumn="0" w:noHBand="0" w:noVBand="1"/>
      </w:tblPr>
      <w:tblGrid>
        <w:gridCol w:w="1107"/>
        <w:gridCol w:w="1107"/>
        <w:gridCol w:w="1108"/>
      </w:tblGrid>
      <w:tr w:rsidR="00143DA2" w14:paraId="37CF1705" w14:textId="77777777" w:rsidTr="00143DA2">
        <w:trPr>
          <w:trHeight w:val="746"/>
        </w:trPr>
        <w:tc>
          <w:tcPr>
            <w:tcW w:w="1107" w:type="dxa"/>
          </w:tcPr>
          <w:p w14:paraId="157E9E32" w14:textId="7CEFC5DB" w:rsidR="00143DA2" w:rsidRDefault="00143DA2" w:rsidP="00143DA2">
            <w:pPr>
              <w:rPr>
                <w:sz w:val="24"/>
                <w:szCs w:val="24"/>
                <w:rtl/>
              </w:rPr>
            </w:pPr>
          </w:p>
        </w:tc>
        <w:tc>
          <w:tcPr>
            <w:tcW w:w="1107" w:type="dxa"/>
          </w:tcPr>
          <w:p w14:paraId="35879E3C" w14:textId="3174C1A2" w:rsidR="00143DA2" w:rsidRDefault="00143DA2" w:rsidP="00143DA2">
            <w:pPr>
              <w:rPr>
                <w:sz w:val="24"/>
                <w:szCs w:val="24"/>
                <w:rtl/>
              </w:rPr>
            </w:pPr>
            <w:r>
              <w:rPr>
                <w:noProof/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39B520D" wp14:editId="2C92688D">
                      <wp:simplePos x="0" y="0"/>
                      <wp:positionH relativeFrom="column">
                        <wp:posOffset>-1037700</wp:posOffset>
                      </wp:positionH>
                      <wp:positionV relativeFrom="paragraph">
                        <wp:posOffset>482732</wp:posOffset>
                      </wp:positionV>
                      <wp:extent cx="3158490" cy="0"/>
                      <wp:effectExtent l="0" t="76200" r="22860" b="95250"/>
                      <wp:wrapNone/>
                      <wp:docPr id="785899457" name="מחבר חץ יש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584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15099" id="מחבר חץ ישר 2" o:spid="_x0000_s1026" type="#_x0000_t32" style="position:absolute;left:0;text-align:left;margin-left:-81.7pt;margin-top:38pt;width:248.7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" strokecolor="#4472c4 [3204]" strokeweight="1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555E7BB" wp14:editId="7BA7F4E1">
                      <wp:simplePos x="0" y="0"/>
                      <wp:positionH relativeFrom="column">
                        <wp:posOffset>-241814</wp:posOffset>
                      </wp:positionH>
                      <wp:positionV relativeFrom="paragraph">
                        <wp:posOffset>214560</wp:posOffset>
                      </wp:positionV>
                      <wp:extent cx="828675" cy="229870"/>
                      <wp:effectExtent l="0" t="0" r="0" b="0"/>
                      <wp:wrapNone/>
                      <wp:docPr id="2000060012" name="תיבת טקסט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C35698" w14:textId="77777777" w:rsidR="00143DA2" w:rsidRPr="00F20593" w:rsidRDefault="00143DA2" w:rsidP="00143DA2">
                                  <w:pPr>
                                    <w:rPr>
                                      <w:color w:val="538135" w:themeColor="accent6" w:themeShade="BF"/>
                                      <w:sz w:val="10"/>
                                      <w:szCs w:val="10"/>
                                    </w:rPr>
                                  </w:pPr>
                                  <w:r w:rsidRPr="00F20593">
                                    <w:rPr>
                                      <w:rFonts w:hint="cs"/>
                                      <w:b/>
                                      <w:bCs/>
                                      <w:color w:val="538135" w:themeColor="accent6" w:themeShade="BF"/>
                                      <w:sz w:val="14"/>
                                      <w:szCs w:val="14"/>
                                      <w:rtl/>
                                    </w:rPr>
                                    <w:t>קודקוד חיצונ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5E7BB" id="_x0000_s1035" type="#_x0000_t202" style="position:absolute;left:0;text-align:left;margin-left:-19.05pt;margin-top:16.9pt;width:65.25pt;height:18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" filled="f" stroked="f">
                      <v:textbox>
                        <w:txbxContent>
                          <w:p w14:paraId="18C35698" w14:textId="77777777" w:rsidR="00143DA2" w:rsidRPr="00F20593" w:rsidRDefault="00143DA2" w:rsidP="00143DA2">
                            <w:pPr>
                              <w:rPr>
                                <w:color w:val="538135" w:themeColor="accent6" w:themeShade="BF"/>
                                <w:sz w:val="10"/>
                                <w:szCs w:val="10"/>
                              </w:rPr>
                            </w:pPr>
                            <w:r w:rsidRPr="00F20593">
                              <w:rPr>
                                <w:rFonts w:hint="cs"/>
                                <w:b/>
                                <w:bCs/>
                                <w:color w:val="538135" w:themeColor="accent6" w:themeShade="BF"/>
                                <w:sz w:val="14"/>
                                <w:szCs w:val="14"/>
                                <w:rtl/>
                              </w:rPr>
                              <w:t>קודקוד חיצוני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56A56FE" wp14:editId="0B9846D6">
                      <wp:simplePos x="0" y="0"/>
                      <wp:positionH relativeFrom="column">
                        <wp:posOffset>474980</wp:posOffset>
                      </wp:positionH>
                      <wp:positionV relativeFrom="paragraph">
                        <wp:posOffset>321840</wp:posOffset>
                      </wp:positionV>
                      <wp:extent cx="324485" cy="324485"/>
                      <wp:effectExtent l="0" t="0" r="0" b="18415"/>
                      <wp:wrapNone/>
                      <wp:docPr id="706171823" name="קשת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4485" cy="32448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AF206" id="קשת 3" o:spid="_x0000_s1026" style="position:absolute;left:0;text-align:left;margin-left:37.4pt;margin-top:25.35pt;width:25.55pt;height:25.55pt;rotation:18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" path="m162242,nsc251846,,324485,72639,324485,162243r-162242,c162243,108162,162242,54081,162242,xem162242,nfc251846,,324485,72639,324485,162243e" filled="f" strokecolor="#4472c4 [3204]" strokeweight=".5pt">
                      <v:stroke joinstyle="miter"/>
                      <v:path arrowok="t" o:connecttype="custom" o:connectlocs="162242,0;324485,162243" o:connectangles="0,0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6BE23D42" wp14:editId="2CA9FEA8">
                      <wp:simplePos x="0" y="0"/>
                      <wp:positionH relativeFrom="column">
                        <wp:posOffset>597005</wp:posOffset>
                      </wp:positionH>
                      <wp:positionV relativeFrom="paragraph">
                        <wp:posOffset>447040</wp:posOffset>
                      </wp:positionV>
                      <wp:extent cx="88900" cy="88900"/>
                      <wp:effectExtent l="0" t="0" r="25400" b="25400"/>
                      <wp:wrapNone/>
                      <wp:docPr id="1209312152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370DC" id="תרשים זרימה: מחבר 2" o:spid="_x0000_s1026" type="#_x0000_t120" style="position:absolute;left:0;text-align:left;margin-left:47pt;margin-top:35.2pt;width:7pt;height: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" fillcolor="#70ad47 [3209]" strokecolor="#10190a [48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8" w:type="dxa"/>
          </w:tcPr>
          <w:p w14:paraId="2ECE34DF" w14:textId="783865D0" w:rsidR="00143DA2" w:rsidRDefault="00143DA2" w:rsidP="00143DA2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1E28932" wp14:editId="109B4C33">
                      <wp:simplePos x="0" y="0"/>
                      <wp:positionH relativeFrom="column">
                        <wp:posOffset>473815</wp:posOffset>
                      </wp:positionH>
                      <wp:positionV relativeFrom="paragraph">
                        <wp:posOffset>323850</wp:posOffset>
                      </wp:positionV>
                      <wp:extent cx="324485" cy="324485"/>
                      <wp:effectExtent l="0" t="0" r="18415" b="18415"/>
                      <wp:wrapNone/>
                      <wp:docPr id="1887482192" name="קשת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24485" cy="324485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9B1588" id="קשת 3" o:spid="_x0000_s1026" style="position:absolute;left:0;text-align:left;margin-left:37.3pt;margin-top:25.5pt;width:25.55pt;height:25.55pt;rotation:9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485,3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" path="m162242,nsc251846,,324485,72639,324485,162243r-162242,c162243,108162,162242,54081,162242,xem162242,nfc251846,,324485,72639,324485,162243e" filled="f" strokecolor="#4472c4 [3204]" strokeweight=".5pt">
                      <v:stroke joinstyle="miter"/>
                      <v:path arrowok="t" o:connecttype="custom" o:connectlocs="162242,0;324485,162243" o:connectangles="0,0"/>
                    </v:shape>
                  </w:pict>
                </mc:Fallback>
              </mc:AlternateContent>
            </w: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1CC62DC" wp14:editId="30C6F9D9">
                      <wp:simplePos x="0" y="0"/>
                      <wp:positionH relativeFrom="column">
                        <wp:posOffset>588115</wp:posOffset>
                      </wp:positionH>
                      <wp:positionV relativeFrom="paragraph">
                        <wp:posOffset>440690</wp:posOffset>
                      </wp:positionV>
                      <wp:extent cx="88900" cy="88900"/>
                      <wp:effectExtent l="0" t="0" r="25400" b="25400"/>
                      <wp:wrapNone/>
                      <wp:docPr id="1874964893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876BCD" id="תרשים זרימה: מחבר 2" o:spid="_x0000_s1026" type="#_x0000_t120" style="position:absolute;left:0;text-align:left;margin-left:46.3pt;margin-top:34.7pt;width:7pt;height: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" fillcolor="#70ad47 [3209]" strokecolor="#10190a [489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143DA2" w14:paraId="589C24DA" w14:textId="77777777" w:rsidTr="00143DA2">
        <w:trPr>
          <w:trHeight w:val="772"/>
        </w:trPr>
        <w:tc>
          <w:tcPr>
            <w:tcW w:w="1107" w:type="dxa"/>
            <w:tcBorders>
              <w:bottom w:val="single" w:sz="12" w:space="0" w:color="auto"/>
              <w:right w:val="single" w:sz="12" w:space="0" w:color="auto"/>
            </w:tcBorders>
          </w:tcPr>
          <w:p w14:paraId="1EB2E3A6" w14:textId="77777777" w:rsidR="00143DA2" w:rsidRDefault="00143DA2" w:rsidP="00143DA2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77C1D6A" wp14:editId="5C6BD1F2">
                      <wp:simplePos x="0" y="0"/>
                      <wp:positionH relativeFrom="column">
                        <wp:posOffset>586000</wp:posOffset>
                      </wp:positionH>
                      <wp:positionV relativeFrom="paragraph">
                        <wp:posOffset>466090</wp:posOffset>
                      </wp:positionV>
                      <wp:extent cx="88900" cy="88900"/>
                      <wp:effectExtent l="0" t="0" r="25400" b="25400"/>
                      <wp:wrapNone/>
                      <wp:docPr id="8059672" name="תרשים זרימה: מחבר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900" cy="889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15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9E73AB" id="תרשים זרימה: מחבר 2" o:spid="_x0000_s1026" type="#_x0000_t120" style="position:absolute;left:0;text-align:left;margin-left:46.15pt;margin-top:36.7pt;width:7pt;height: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" fillcolor="#70ad47 [3209]" strokecolor="#10190a [489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10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4FD4200F" w14:textId="77777777" w:rsidR="00143DA2" w:rsidRPr="00715703" w:rsidRDefault="00143DA2" w:rsidP="00143DA2">
            <w:pPr>
              <w:rPr>
                <w:i/>
                <w:sz w:val="16"/>
                <w:szCs w:val="16"/>
                <w:rtl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799C838D" wp14:editId="2F622222">
                      <wp:simplePos x="0" y="0"/>
                      <wp:positionH relativeFrom="column">
                        <wp:posOffset>583035</wp:posOffset>
                      </wp:positionH>
                      <wp:positionV relativeFrom="paragraph">
                        <wp:posOffset>421005</wp:posOffset>
                      </wp:positionV>
                      <wp:extent cx="123190" cy="106045"/>
                      <wp:effectExtent l="19050" t="19050" r="29210" b="27305"/>
                      <wp:wrapNone/>
                      <wp:docPr id="1492650173" name="משולש שווה-שוקיים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0604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6305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2299483"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משולש שווה-שוקיים 4" o:spid="_x0000_s1026" type="#_x0000_t5" style="position:absolute;left:0;text-align:left;margin-left:45.9pt;margin-top:33.15pt;width:9.7pt;height:8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" fillcolor="red" strokecolor="#630512" strokeweight="1pt"/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49290BA1" wp14:editId="62C4376F">
                      <wp:simplePos x="0" y="0"/>
                      <wp:positionH relativeFrom="column">
                        <wp:posOffset>262679</wp:posOffset>
                      </wp:positionH>
                      <wp:positionV relativeFrom="paragraph">
                        <wp:posOffset>48895</wp:posOffset>
                      </wp:positionV>
                      <wp:extent cx="300990" cy="207010"/>
                      <wp:effectExtent l="0" t="0" r="0" b="2540"/>
                      <wp:wrapSquare wrapText="bothSides"/>
                      <wp:docPr id="2079962341" name="תיבת טקסט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2070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8DDC13D" w14:textId="77777777" w:rsidR="00143DA2" w:rsidRPr="00E70CEA" w:rsidRDefault="00143DA2" w:rsidP="00143DA2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  <w:lang w:val="he-IL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90°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290BA1" id="תיבת טקסט 1" o:spid="_x0000_s1036" type="#_x0000_t202" style="position:absolute;left:0;text-align:left;margin-left:20.7pt;margin-top:3.85pt;width:23.7pt;height:1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" filled="f" stroked="f" strokeweight=".5pt">
                      <v:textbox>
                        <w:txbxContent>
                          <w:p w14:paraId="18DDC13D" w14:textId="77777777" w:rsidR="00143DA2" w:rsidRPr="00E70CEA" w:rsidRDefault="00143DA2" w:rsidP="00143DA2">
                            <w:pPr>
                              <w:rPr>
                                <w:noProof/>
                                <w:sz w:val="24"/>
                                <w:szCs w:val="24"/>
                                <w:lang w:val="he-IL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90°</m:t>
                                </m:r>
                              </m:oMath>
                            </m:oMathPara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left w:val="single" w:sz="12" w:space="0" w:color="auto"/>
              <w:bottom w:val="single" w:sz="12" w:space="0" w:color="auto"/>
            </w:tcBorders>
          </w:tcPr>
          <w:p w14:paraId="17DEC79A" w14:textId="338EBC61" w:rsidR="00143DA2" w:rsidRDefault="00143DA2" w:rsidP="00143DA2">
            <w:pPr>
              <w:rPr>
                <w:sz w:val="24"/>
                <w:szCs w:val="24"/>
                <w:rtl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708882E" wp14:editId="1C8F894C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420475</wp:posOffset>
                      </wp:positionV>
                      <wp:extent cx="123190" cy="106045"/>
                      <wp:effectExtent l="19050" t="19050" r="29210" b="27305"/>
                      <wp:wrapNone/>
                      <wp:docPr id="372207411" name="משולש שווה-שוקיים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90" cy="106045"/>
                              </a:xfrm>
                              <a:prstGeom prst="triangl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63051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32B751" id="משולש שווה-שוקיים 4" o:spid="_x0000_s1026" type="#_x0000_t5" style="position:absolute;left:0;text-align:left;margin-left:45.25pt;margin-top:33.1pt;width:9.7pt;height:8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" fillcolor="red" strokecolor="#630512" strokeweight="1pt"/>
                  </w:pict>
                </mc:Fallback>
              </mc:AlternateContent>
            </w:r>
          </w:p>
        </w:tc>
      </w:tr>
      <w:tr w:rsidR="00143DA2" w14:paraId="453AA197" w14:textId="77777777" w:rsidTr="00143DA2">
        <w:trPr>
          <w:trHeight w:val="746"/>
        </w:trPr>
        <w:tc>
          <w:tcPr>
            <w:tcW w:w="1107" w:type="dxa"/>
            <w:tcBorders>
              <w:top w:val="single" w:sz="12" w:space="0" w:color="auto"/>
              <w:left w:val="single" w:sz="12" w:space="0" w:color="auto"/>
            </w:tcBorders>
            <w:shd w:val="clear" w:color="auto" w:fill="FFE599" w:themeFill="accent4" w:themeFillTint="66"/>
          </w:tcPr>
          <w:p w14:paraId="793EAB17" w14:textId="77777777" w:rsidR="00143DA2" w:rsidRDefault="00143DA2" w:rsidP="00143DA2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0A4C1902" wp14:editId="4992F8A2">
                      <wp:simplePos x="0" y="0"/>
                      <wp:positionH relativeFrom="column">
                        <wp:posOffset>9730105</wp:posOffset>
                      </wp:positionH>
                      <wp:positionV relativeFrom="paragraph">
                        <wp:posOffset>151765</wp:posOffset>
                      </wp:positionV>
                      <wp:extent cx="324512" cy="324512"/>
                      <wp:effectExtent l="0" t="0" r="0" b="18415"/>
                      <wp:wrapNone/>
                      <wp:docPr id="2068475828" name="קשת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324512" cy="324512"/>
                              </a:xfrm>
                              <a:prstGeom prst="arc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9C5BF2" id="קשת 3" o:spid="_x0000_s1026" style="position:absolute;left:0;text-align:left;margin-left:766.15pt;margin-top:11.95pt;width:25.55pt;height:25.55pt;rotation:18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512,32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" path="m162256,nsc251868,,324512,72644,324512,162256r-162256,l162256,xem162256,nfc251868,,324512,72644,324512,162256e" filled="f" strokecolor="#4472c4 [3204]" strokeweight=".5pt">
                      <v:stroke joinstyle="miter"/>
                      <v:path arrowok="t" o:connecttype="custom" o:connectlocs="162256,0;324512,162256" o:connectangles="0,0"/>
                    </v:shape>
                  </w:pict>
                </mc:Fallback>
              </mc:AlternateContent>
            </w:r>
          </w:p>
        </w:tc>
        <w:tc>
          <w:tcPr>
            <w:tcW w:w="1107" w:type="dxa"/>
            <w:shd w:val="clear" w:color="auto" w:fill="FFE599" w:themeFill="accent4" w:themeFillTint="66"/>
          </w:tcPr>
          <w:p w14:paraId="743680C5" w14:textId="77777777" w:rsidR="00143DA2" w:rsidRDefault="00143DA2" w:rsidP="00143DA2">
            <w:pPr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8340B9" wp14:editId="26593865">
                      <wp:simplePos x="0" y="0"/>
                      <wp:positionH relativeFrom="column">
                        <wp:posOffset>-185326</wp:posOffset>
                      </wp:positionH>
                      <wp:positionV relativeFrom="paragraph">
                        <wp:posOffset>72063</wp:posOffset>
                      </wp:positionV>
                      <wp:extent cx="828675" cy="229870"/>
                      <wp:effectExtent l="0" t="0" r="0" b="0"/>
                      <wp:wrapNone/>
                      <wp:docPr id="450696436" name="תיבת טקסט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28675" cy="229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4B0799" w14:textId="77777777" w:rsidR="00143DA2" w:rsidRPr="00E31B05" w:rsidRDefault="00143DA2" w:rsidP="00143DA2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E31B05">
                                    <w:rPr>
                                      <w:rFonts w:hint="cs"/>
                                      <w:b/>
                                      <w:bCs/>
                                      <w:color w:val="FF0000"/>
                                      <w:sz w:val="14"/>
                                      <w:szCs w:val="14"/>
                                      <w:rtl/>
                                    </w:rPr>
                                    <w:t>לא קודקוד חיצוני</w:t>
                                  </w:r>
                                </w:p>
                                <w:p w14:paraId="6F6F222A" w14:textId="77777777" w:rsidR="00143DA2" w:rsidRPr="00E31B05" w:rsidRDefault="00143DA2" w:rsidP="00143DA2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340B9" id="_x0000_s1037" type="#_x0000_t202" style="position:absolute;left:0;text-align:left;margin-left:-14.6pt;margin-top:5.65pt;width:65.25pt;height:18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" filled="f" stroked="f">
                      <v:textbox>
                        <w:txbxContent>
                          <w:p w14:paraId="0E4B0799" w14:textId="77777777" w:rsidR="00143DA2" w:rsidRPr="00E31B05" w:rsidRDefault="00143DA2" w:rsidP="00143DA2">
                            <w:pPr>
                              <w:rPr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</w:pPr>
                            <w:r w:rsidRPr="00E31B05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14"/>
                                <w:szCs w:val="14"/>
                                <w:rtl/>
                              </w:rPr>
                              <w:t>לא קודקוד חיצוני</w:t>
                            </w:r>
                          </w:p>
                          <w:p w14:paraId="6F6F222A" w14:textId="77777777" w:rsidR="00143DA2" w:rsidRPr="00E31B05" w:rsidRDefault="00143DA2" w:rsidP="00143DA2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08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E599" w:themeFill="accent4" w:themeFillTint="66"/>
          </w:tcPr>
          <w:p w14:paraId="69F709AA" w14:textId="02A1E2AD" w:rsidR="00143DA2" w:rsidRDefault="00143DA2" w:rsidP="00143DA2">
            <w:pPr>
              <w:rPr>
                <w:rFonts w:hint="cs"/>
                <w:sz w:val="24"/>
                <w:szCs w:val="24"/>
                <w:rtl/>
              </w:rPr>
            </w:pPr>
          </w:p>
        </w:tc>
      </w:tr>
    </w:tbl>
    <w:p w14:paraId="0C42E092" w14:textId="5BCBB893" w:rsidR="00715703" w:rsidRDefault="00715703" w:rsidP="00357935">
      <w:pPr>
        <w:rPr>
          <w:sz w:val="24"/>
          <w:szCs w:val="24"/>
          <w:rtl/>
        </w:rPr>
      </w:pPr>
    </w:p>
    <w:p w14:paraId="5E9A0AB6" w14:textId="2101A52B" w:rsidR="00715703" w:rsidRDefault="00143DA2" w:rsidP="00357935">
      <w:pPr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6C2629" wp14:editId="0D01BF3D">
                <wp:simplePos x="0" y="0"/>
                <wp:positionH relativeFrom="column">
                  <wp:posOffset>1205865</wp:posOffset>
                </wp:positionH>
                <wp:positionV relativeFrom="paragraph">
                  <wp:posOffset>186261</wp:posOffset>
                </wp:positionV>
                <wp:extent cx="173904" cy="173904"/>
                <wp:effectExtent l="0" t="0" r="17145" b="17145"/>
                <wp:wrapNone/>
                <wp:docPr id="1947353727" name="אליפסה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04" cy="17390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15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A6BE91" id="אליפסה 1" o:spid="_x0000_s1026" style="position:absolute;left:0;text-align:left;margin-left:94.95pt;margin-top:14.65pt;width:13.7pt;height:13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" fillcolor="#ffc000 [3207]" strokecolor="#261c00 [487]" strokeweight="1pt">
                <v:stroke joinstyle="miter"/>
              </v:oval>
            </w:pict>
          </mc:Fallback>
        </mc:AlternateContent>
      </w:r>
    </w:p>
    <w:p w14:paraId="65927802" w14:textId="60AAB44E" w:rsidR="00A72C5E" w:rsidRPr="00A72C5E" w:rsidRDefault="00143DA2" w:rsidP="00357935">
      <w:pPr>
        <w:rPr>
          <w:sz w:val="24"/>
          <w:szCs w:val="24"/>
          <w:rtl/>
        </w:rPr>
      </w:pPr>
      <w:r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7CB14A8" wp14:editId="58B21548">
                <wp:simplePos x="0" y="0"/>
                <wp:positionH relativeFrom="column">
                  <wp:posOffset>3934878</wp:posOffset>
                </wp:positionH>
                <wp:positionV relativeFrom="paragraph">
                  <wp:posOffset>43782</wp:posOffset>
                </wp:positionV>
                <wp:extent cx="828675" cy="229870"/>
                <wp:effectExtent l="0" t="0" r="0" b="0"/>
                <wp:wrapNone/>
                <wp:docPr id="2096091169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63073" w14:textId="38A18C3C" w:rsidR="001D00F2" w:rsidRDefault="001D00F2" w:rsidP="001D00F2">
                            <w:pPr>
                              <w:rPr>
                                <w:b/>
                                <w:bCs/>
                                <w:color w:val="2F5496" w:themeColor="accent1" w:themeShade="BF"/>
                                <w:sz w:val="14"/>
                                <w:szCs w:val="1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14"/>
                                <w:szCs w:val="14"/>
                                <w:rtl/>
                              </w:rPr>
                              <w:t>הקו האופקי</w:t>
                            </w:r>
                          </w:p>
                          <w:p w14:paraId="6036DA1E" w14:textId="77777777" w:rsidR="001D00F2" w:rsidRPr="00E31B05" w:rsidRDefault="001D00F2" w:rsidP="001D00F2">
                            <w:pPr>
                              <w:rPr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B14A8" id="_x0000_s1038" type="#_x0000_t202" style="position:absolute;left:0;text-align:left;margin-left:309.85pt;margin-top:3.45pt;width:65.25pt;height:18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" filled="f" stroked="f">
                <v:textbox>
                  <w:txbxContent>
                    <w:p w14:paraId="73A63073" w14:textId="38A18C3C" w:rsidR="001D00F2" w:rsidRDefault="001D00F2" w:rsidP="001D00F2">
                      <w:pPr>
                        <w:rPr>
                          <w:b/>
                          <w:bCs/>
                          <w:color w:val="2F5496" w:themeColor="accent1" w:themeShade="BF"/>
                          <w:sz w:val="14"/>
                          <w:szCs w:val="14"/>
                          <w:rtl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14"/>
                          <w:szCs w:val="14"/>
                          <w:rtl/>
                        </w:rPr>
                        <w:t>הקו האופקי</w:t>
                      </w:r>
                    </w:p>
                    <w:p w14:paraId="6036DA1E" w14:textId="77777777" w:rsidR="001D00F2" w:rsidRPr="00E31B05" w:rsidRDefault="001D00F2" w:rsidP="001D00F2">
                      <w:pPr>
                        <w:rPr>
                          <w:color w:val="2F5496" w:themeColor="accent1" w:themeShade="BF"/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9ABF65" wp14:editId="42E75E3F">
                <wp:simplePos x="0" y="0"/>
                <wp:positionH relativeFrom="column">
                  <wp:posOffset>1057187</wp:posOffset>
                </wp:positionH>
                <wp:positionV relativeFrom="paragraph">
                  <wp:posOffset>27030</wp:posOffset>
                </wp:positionV>
                <wp:extent cx="452755" cy="229870"/>
                <wp:effectExtent l="0" t="0" r="0" b="0"/>
                <wp:wrapNone/>
                <wp:docPr id="1434549963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75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A92E8" w14:textId="43F82377" w:rsidR="001D00F2" w:rsidRPr="001D00F2" w:rsidRDefault="001D00F2" w:rsidP="001D00F2">
                            <w:pPr>
                              <w:rPr>
                                <w:color w:val="385623" w:themeColor="accent6" w:themeShade="80"/>
                                <w:sz w:val="10"/>
                                <w:szCs w:val="10"/>
                              </w:rPr>
                            </w:pPr>
                            <w:r w:rsidRPr="001D00F2">
                              <w:rPr>
                                <w:rFonts w:hint="cs"/>
                                <w:b/>
                                <w:bCs/>
                                <w:color w:val="385623" w:themeColor="accent6" w:themeShade="80"/>
                                <w:sz w:val="14"/>
                                <w:szCs w:val="14"/>
                                <w:rtl/>
                              </w:rPr>
                              <w:t>הנקוד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ABF65" id="_x0000_s1039" type="#_x0000_t202" style="position:absolute;left:0;text-align:left;margin-left:83.25pt;margin-top:2.15pt;width:35.65pt;height:18.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" filled="f" stroked="f">
                <v:textbox>
                  <w:txbxContent>
                    <w:p w14:paraId="335A92E8" w14:textId="43F82377" w:rsidR="001D00F2" w:rsidRPr="001D00F2" w:rsidRDefault="001D00F2" w:rsidP="001D00F2">
                      <w:pPr>
                        <w:rPr>
                          <w:color w:val="385623" w:themeColor="accent6" w:themeShade="80"/>
                          <w:sz w:val="10"/>
                          <w:szCs w:val="10"/>
                        </w:rPr>
                      </w:pPr>
                      <w:r w:rsidRPr="001D00F2">
                        <w:rPr>
                          <w:rFonts w:hint="cs"/>
                          <w:b/>
                          <w:bCs/>
                          <w:color w:val="385623" w:themeColor="accent6" w:themeShade="80"/>
                          <w:sz w:val="14"/>
                          <w:szCs w:val="14"/>
                          <w:rtl/>
                        </w:rPr>
                        <w:t>הנקודה</w:t>
                      </w:r>
                    </w:p>
                  </w:txbxContent>
                </v:textbox>
              </v:shape>
            </w:pict>
          </mc:Fallback>
        </mc:AlternateContent>
      </w:r>
      <w:r w:rsidR="001D00F2"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6C00CC" wp14:editId="411770BA">
                <wp:simplePos x="0" y="0"/>
                <wp:positionH relativeFrom="column">
                  <wp:posOffset>9073515</wp:posOffset>
                </wp:positionH>
                <wp:positionV relativeFrom="paragraph">
                  <wp:posOffset>0</wp:posOffset>
                </wp:positionV>
                <wp:extent cx="828675" cy="229870"/>
                <wp:effectExtent l="0" t="0" r="0" b="0"/>
                <wp:wrapNone/>
                <wp:docPr id="1408733786" name="תיבת טקסט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3A0F5C" w14:textId="77777777" w:rsidR="001D00F2" w:rsidRPr="00E31B05" w:rsidRDefault="001D00F2" w:rsidP="001D00F2">
                            <w:pPr>
                              <w:rPr>
                                <w:color w:val="2F5496" w:themeColor="accent1" w:themeShade="BF"/>
                                <w:sz w:val="10"/>
                                <w:szCs w:val="10"/>
                              </w:rPr>
                            </w:pPr>
                            <w:r w:rsidRPr="00E31B05">
                              <w:rPr>
                                <w:rFonts w:hint="cs"/>
                                <w:b/>
                                <w:bCs/>
                                <w:color w:val="2F5496" w:themeColor="accent1" w:themeShade="BF"/>
                                <w:sz w:val="14"/>
                                <w:szCs w:val="14"/>
                                <w:rtl/>
                              </w:rPr>
                              <w:t>קודקוד חיצונ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C00CC" id="_x0000_s1040" type="#_x0000_t202" style="position:absolute;left:0;text-align:left;margin-left:714.45pt;margin-top:0;width:65.25pt;height:18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" filled="f" stroked="f">
                <v:textbox>
                  <w:txbxContent>
                    <w:p w14:paraId="3B3A0F5C" w14:textId="77777777" w:rsidR="001D00F2" w:rsidRPr="00E31B05" w:rsidRDefault="001D00F2" w:rsidP="001D00F2">
                      <w:pPr>
                        <w:rPr>
                          <w:color w:val="2F5496" w:themeColor="accent1" w:themeShade="BF"/>
                          <w:sz w:val="10"/>
                          <w:szCs w:val="10"/>
                        </w:rPr>
                      </w:pPr>
                      <w:r w:rsidRPr="00E31B05">
                        <w:rPr>
                          <w:rFonts w:hint="cs"/>
                          <w:b/>
                          <w:bCs/>
                          <w:color w:val="2F5496" w:themeColor="accent1" w:themeShade="BF"/>
                          <w:sz w:val="14"/>
                          <w:szCs w:val="14"/>
                          <w:rtl/>
                        </w:rPr>
                        <w:t>קודקוד חיצוני</w:t>
                      </w:r>
                    </w:p>
                  </w:txbxContent>
                </v:textbox>
              </v:shape>
            </w:pict>
          </mc:Fallback>
        </mc:AlternateContent>
      </w:r>
    </w:p>
    <w:p w14:paraId="6A0D47DD" w14:textId="1781BA1A" w:rsidR="00BB1C82" w:rsidRDefault="00143DA2" w:rsidP="00357935">
      <w:pPr>
        <w:rPr>
          <w:rFonts w:hint="cs"/>
          <w:i/>
          <w:rtl/>
        </w:rPr>
      </w:pPr>
      <w:r>
        <w:rPr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D8FA747" wp14:editId="3B4C613E">
                <wp:simplePos x="0" y="0"/>
                <wp:positionH relativeFrom="column">
                  <wp:posOffset>1602311</wp:posOffset>
                </wp:positionH>
                <wp:positionV relativeFrom="paragraph">
                  <wp:posOffset>172720</wp:posOffset>
                </wp:positionV>
                <wp:extent cx="88900" cy="88900"/>
                <wp:effectExtent l="0" t="0" r="25400" b="25400"/>
                <wp:wrapNone/>
                <wp:docPr id="639288019" name="תרשים זרימה: מחב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15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C533CE" id="תרשים זרימה: מחבר 2" o:spid="_x0000_s1026" type="#_x0000_t120" style="position:absolute;left:0;text-align:left;margin-left:126.15pt;margin-top:13.6pt;width:7pt;height: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" fillcolor="#70ad47 [3209]" strokecolor="#10190a [489]" strokeweight="1pt">
                <v:stroke joinstyle="miter"/>
              </v:shape>
            </w:pict>
          </mc:Fallback>
        </mc:AlternateContent>
      </w:r>
    </w:p>
    <w:p w14:paraId="5D3D9CD1" w14:textId="27B4A905" w:rsidR="00BB1C82" w:rsidRDefault="00BB1C82" w:rsidP="00357935">
      <w:pPr>
        <w:rPr>
          <w:rFonts w:hint="cs"/>
          <w:i/>
          <w:rtl/>
        </w:rPr>
      </w:pPr>
    </w:p>
    <w:p w14:paraId="3752F1CE" w14:textId="2501523C" w:rsidR="001D00F2" w:rsidRDefault="001D00F2" w:rsidP="00357935">
      <w:pPr>
        <w:rPr>
          <w:i/>
          <w:sz w:val="24"/>
          <w:szCs w:val="24"/>
          <w:rtl/>
        </w:rPr>
      </w:pPr>
    </w:p>
    <w:p w14:paraId="72704F00" w14:textId="6AC694C3" w:rsidR="001D00F2" w:rsidRDefault="001D00F2" w:rsidP="00357935">
      <w:pPr>
        <w:rPr>
          <w:i/>
          <w:sz w:val="24"/>
          <w:szCs w:val="24"/>
          <w:rtl/>
        </w:rPr>
      </w:pPr>
    </w:p>
    <w:p w14:paraId="4968E24A" w14:textId="77777777" w:rsidR="00143DA2" w:rsidRDefault="00143DA2" w:rsidP="00357935">
      <w:pPr>
        <w:rPr>
          <w:rFonts w:hint="cs"/>
          <w:i/>
          <w:sz w:val="24"/>
          <w:szCs w:val="24"/>
          <w:rtl/>
        </w:rPr>
      </w:pPr>
    </w:p>
    <w:p w14:paraId="1F932AE9" w14:textId="238F269D" w:rsidR="00A72C5E" w:rsidRPr="001D00F2" w:rsidRDefault="00E31B05" w:rsidP="00357935">
      <w:pPr>
        <w:rPr>
          <w:rFonts w:hint="cs"/>
          <w:i/>
          <w:sz w:val="24"/>
          <w:szCs w:val="24"/>
          <w:rtl/>
        </w:rPr>
      </w:pPr>
      <w:r w:rsidRPr="001D00F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A0A0C0" wp14:editId="6C43D205">
                <wp:simplePos x="0" y="0"/>
                <wp:positionH relativeFrom="column">
                  <wp:posOffset>9931400</wp:posOffset>
                </wp:positionH>
                <wp:positionV relativeFrom="paragraph">
                  <wp:posOffset>170815</wp:posOffset>
                </wp:positionV>
                <wp:extent cx="123190" cy="106045"/>
                <wp:effectExtent l="19050" t="19050" r="29210" b="27305"/>
                <wp:wrapNone/>
                <wp:docPr id="2131215185" name="משולש שווה-שוקיים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060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6305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1003ED" id="משולש שווה-שוקיים 4" o:spid="_x0000_s1026" type="#_x0000_t5" style="position:absolute;left:0;text-align:left;margin-left:782pt;margin-top:13.45pt;width:9.7pt;height:8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" fillcolor="red" strokecolor="#630512" strokeweight="1pt"/>
            </w:pict>
          </mc:Fallback>
        </mc:AlternateContent>
      </w:r>
      <w:r w:rsidRPr="001D00F2">
        <w:rPr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969F5A" wp14:editId="73965961">
                <wp:simplePos x="0" y="0"/>
                <wp:positionH relativeFrom="column">
                  <wp:posOffset>9779000</wp:posOffset>
                </wp:positionH>
                <wp:positionV relativeFrom="paragraph">
                  <wp:posOffset>18415</wp:posOffset>
                </wp:positionV>
                <wp:extent cx="123190" cy="106045"/>
                <wp:effectExtent l="19050" t="19050" r="29210" b="27305"/>
                <wp:wrapNone/>
                <wp:docPr id="1101259878" name="משולש שווה-שוקיים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06045"/>
                        </a:xfrm>
                        <a:prstGeom prst="triangl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63051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5A294" id="משולש שווה-שוקיים 4" o:spid="_x0000_s1026" type="#_x0000_t5" style="position:absolute;left:0;text-align:left;margin-left:770pt;margin-top:1.45pt;width:9.7pt;height:8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" fillcolor="red" strokecolor="#630512" strokeweight="1pt"/>
            </w:pict>
          </mc:Fallback>
        </mc:AlternateContent>
      </w:r>
      <w:r w:rsidR="00715703" w:rsidRPr="001D00F2">
        <w:rPr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8E750C" wp14:editId="1331EAA0">
                <wp:simplePos x="0" y="0"/>
                <wp:positionH relativeFrom="column">
                  <wp:posOffset>9577705</wp:posOffset>
                </wp:positionH>
                <wp:positionV relativeFrom="paragraph">
                  <wp:posOffset>-635</wp:posOffset>
                </wp:positionV>
                <wp:extent cx="324512" cy="324512"/>
                <wp:effectExtent l="0" t="0" r="0" b="18415"/>
                <wp:wrapNone/>
                <wp:docPr id="817087983" name="קשת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24512" cy="324512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0D243" id="קשת 3" o:spid="_x0000_s1026" style="position:absolute;left:0;text-align:left;margin-left:754.15pt;margin-top:-.05pt;width:25.55pt;height:25.55pt;rotation:18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4512,324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" path="m162256,nsc251868,,324512,72644,324512,162256r-162256,l162256,xem162256,nfc251868,,324512,72644,324512,162256e" filled="f" strokecolor="#4472c4 [3204]" strokeweight=".5pt">
                <v:stroke joinstyle="miter"/>
                <v:path arrowok="t" o:connecttype="custom" o:connectlocs="162256,0;324512,162256" o:connectangles="0,0"/>
              </v:shape>
            </w:pict>
          </mc:Fallback>
        </mc:AlternateContent>
      </w:r>
      <w:r w:rsidR="00715703" w:rsidRPr="001D00F2">
        <w:rPr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55AFDA" wp14:editId="7D02BEE2">
                <wp:simplePos x="0" y="0"/>
                <wp:positionH relativeFrom="column">
                  <wp:posOffset>10525760</wp:posOffset>
                </wp:positionH>
                <wp:positionV relativeFrom="paragraph">
                  <wp:posOffset>5715</wp:posOffset>
                </wp:positionV>
                <wp:extent cx="88900" cy="88900"/>
                <wp:effectExtent l="0" t="0" r="25400" b="25400"/>
                <wp:wrapNone/>
                <wp:docPr id="1236163371" name="תרשים זרימה: מחב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DA173" id="תרשים זרימה: מחבר 2" o:spid="_x0000_s1026" type="#_x0000_t120" style="position:absolute;left:0;text-align:left;margin-left:828.8pt;margin-top:.45pt;width:7pt;height: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" fillcolor="#4472c4 [3204]" strokecolor="#09101d [484]" strokeweight="1pt">
                <v:stroke joinstyle="miter"/>
              </v:shape>
            </w:pict>
          </mc:Fallback>
        </mc:AlternateContent>
      </w:r>
      <w:r w:rsidR="00715703" w:rsidRPr="001D00F2">
        <w:rPr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8E749" wp14:editId="6D61DE3B">
                <wp:simplePos x="0" y="0"/>
                <wp:positionH relativeFrom="column">
                  <wp:posOffset>9813290</wp:posOffset>
                </wp:positionH>
                <wp:positionV relativeFrom="paragraph">
                  <wp:posOffset>-635</wp:posOffset>
                </wp:positionV>
                <wp:extent cx="88900" cy="88900"/>
                <wp:effectExtent l="0" t="0" r="25400" b="25400"/>
                <wp:wrapNone/>
                <wp:docPr id="1536984276" name="תרשים זרימה: מחבר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E70361" id="תרשים זרימה: מחבר 2" o:spid="_x0000_s1026" type="#_x0000_t120" style="position:absolute;left:0;text-align:left;margin-left:772.7pt;margin-top:-.05pt;width:7pt;height:7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" fillcolor="#4472c4 [3204]" strokecolor="#09101d [484]" strokeweight="1pt">
                <v:stroke joinstyle="miter"/>
              </v:shape>
            </w:pict>
          </mc:Fallback>
        </mc:AlternateContent>
      </w:r>
      <w:r w:rsidR="00BB1C82" w:rsidRPr="001D00F2">
        <w:rPr>
          <w:i/>
          <w:sz w:val="24"/>
          <w:szCs w:val="24"/>
          <w:rtl/>
        </w:rPr>
        <w:t>נמצא את הקו האנכי השמאלי ביותר (ערך</w:t>
      </w:r>
      <w:r w:rsidR="00BB1C82" w:rsidRPr="001D00F2">
        <w:rPr>
          <w:i/>
          <w:sz w:val="24"/>
          <w:szCs w:val="24"/>
        </w:rPr>
        <w:t xml:space="preserve"> </w:t>
      </w:r>
      <w:r w:rsidR="003C2679">
        <w:rPr>
          <w:i/>
          <w:sz w:val="24"/>
          <w:szCs w:val="24"/>
        </w:rPr>
        <w:t xml:space="preserve"> </w:t>
      </w:r>
      <w:r w:rsidR="003C2679">
        <w:t xml:space="preserve">X </w:t>
      </w:r>
      <w:r w:rsidR="00BB1C82" w:rsidRPr="001D00F2">
        <w:rPr>
          <w:i/>
          <w:sz w:val="24"/>
          <w:szCs w:val="24"/>
          <w:rtl/>
        </w:rPr>
        <w:t>הקטן ביותר)</w:t>
      </w:r>
    </w:p>
    <w:p w14:paraId="2211C783" w14:textId="5FA2EE37" w:rsidR="00BB1C82" w:rsidRPr="001D00F2" w:rsidRDefault="00BB1C82" w:rsidP="00357935">
      <w:pPr>
        <w:rPr>
          <w:sz w:val="24"/>
          <w:szCs w:val="24"/>
          <w:rtl/>
        </w:rPr>
      </w:pPr>
      <w:r w:rsidRPr="001D00F2">
        <w:rPr>
          <w:sz w:val="24"/>
          <w:szCs w:val="24"/>
          <w:rtl/>
        </w:rPr>
        <w:t xml:space="preserve">נמצא מה מהנקודות </w:t>
      </w:r>
      <w:r w:rsidRPr="001D00F2">
        <w:rPr>
          <w:rFonts w:hint="cs"/>
          <w:sz w:val="24"/>
          <w:szCs w:val="24"/>
          <w:rtl/>
        </w:rPr>
        <w:t>ערך</w:t>
      </w:r>
      <w:r w:rsidR="00357935" w:rsidRPr="001D00F2">
        <w:rPr>
          <w:rFonts w:hint="cs"/>
          <w:sz w:val="24"/>
          <w:szCs w:val="24"/>
          <w:rtl/>
        </w:rPr>
        <w:t xml:space="preserve"> ה</w:t>
      </w:r>
      <w:r w:rsidR="00357935" w:rsidRPr="001D00F2">
        <w:rPr>
          <w:rFonts w:hint="cs"/>
          <w:sz w:val="24"/>
          <w:szCs w:val="24"/>
        </w:rPr>
        <w:t>Y</w:t>
      </w:r>
      <w:r w:rsidRPr="001D00F2">
        <w:rPr>
          <w:sz w:val="24"/>
          <w:szCs w:val="24"/>
          <w:rtl/>
        </w:rPr>
        <w:t xml:space="preserve"> </w:t>
      </w:r>
      <w:r w:rsidRPr="001D00F2">
        <w:rPr>
          <w:sz w:val="24"/>
          <w:szCs w:val="24"/>
        </w:rPr>
        <w:t xml:space="preserve"> </w:t>
      </w:r>
      <w:r w:rsidRPr="001D00F2">
        <w:rPr>
          <w:sz w:val="24"/>
          <w:szCs w:val="24"/>
          <w:rtl/>
        </w:rPr>
        <w:t xml:space="preserve">שלה הוא נמוך יותר וממנה נתחיל לכיוון הנקודה השנייה באותו </w:t>
      </w:r>
      <w:r w:rsidR="00357935" w:rsidRPr="001D00F2">
        <w:rPr>
          <w:rFonts w:hint="cs"/>
          <w:sz w:val="24"/>
          <w:szCs w:val="24"/>
          <w:rtl/>
        </w:rPr>
        <w:t>קו</w:t>
      </w:r>
    </w:p>
    <w:p w14:paraId="0B128737" w14:textId="54ED2032" w:rsidR="00357935" w:rsidRPr="001D00F2" w:rsidRDefault="00357935" w:rsidP="001D00F2">
      <w:pPr>
        <w:rPr>
          <w:sz w:val="24"/>
          <w:szCs w:val="24"/>
          <w:rtl/>
        </w:rPr>
      </w:pPr>
      <w:r w:rsidRPr="001D00F2">
        <w:rPr>
          <w:rFonts w:hint="cs"/>
          <w:sz w:val="24"/>
          <w:szCs w:val="24"/>
          <w:rtl/>
        </w:rPr>
        <w:t>עבור כל נקודה נבדוק מה הכיוון</w:t>
      </w:r>
      <w:r w:rsidR="001D00F2" w:rsidRPr="001D00F2">
        <w:rPr>
          <w:rFonts w:hint="cs"/>
          <w:sz w:val="24"/>
          <w:szCs w:val="24"/>
          <w:rtl/>
        </w:rPr>
        <w:t xml:space="preserve"> ביחס לנקודה הבאה. (למעלה, ימינה, למטה, שמאלה) ונשמור במשתנה זמני.</w:t>
      </w:r>
    </w:p>
    <w:p w14:paraId="4618FC03" w14:textId="2A80639E" w:rsidR="001D00F2" w:rsidRPr="001D00F2" w:rsidRDefault="00142BFB" w:rsidP="001D00F2">
      <w:pPr>
        <w:rPr>
          <w:rFonts w:hint="cs"/>
          <w:sz w:val="24"/>
          <w:szCs w:val="24"/>
          <w:rtl/>
        </w:rPr>
      </w:pPr>
      <w:r w:rsidRPr="00142BFB">
        <w:rPr>
          <w:rFonts w:hint="cs"/>
          <w:rtl/>
        </w:rPr>
        <w:drawing>
          <wp:anchor distT="0" distB="0" distL="114300" distR="114300" simplePos="0" relativeHeight="251757568" behindDoc="1" locked="0" layoutInCell="1" allowOverlap="1" wp14:anchorId="4ABD35C3" wp14:editId="6D0EE5A2">
            <wp:simplePos x="0" y="0"/>
            <wp:positionH relativeFrom="page">
              <wp:posOffset>3286125</wp:posOffset>
            </wp:positionH>
            <wp:positionV relativeFrom="paragraph">
              <wp:posOffset>3175</wp:posOffset>
            </wp:positionV>
            <wp:extent cx="235585" cy="224155"/>
            <wp:effectExtent l="0" t="0" r="0" b="4445"/>
            <wp:wrapTight wrapText="bothSides">
              <wp:wrapPolygon edited="0">
                <wp:start x="0" y="0"/>
                <wp:lineTo x="0" y="20193"/>
                <wp:lineTo x="19213" y="20193"/>
                <wp:lineTo x="19213" y="0"/>
                <wp:lineTo x="0" y="0"/>
              </wp:wrapPolygon>
            </wp:wrapTight>
            <wp:docPr id="1319701386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" cy="22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4AB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8EDEA0A" wp14:editId="54A5B124">
                <wp:simplePos x="0" y="0"/>
                <wp:positionH relativeFrom="column">
                  <wp:posOffset>3164528</wp:posOffset>
                </wp:positionH>
                <wp:positionV relativeFrom="paragraph">
                  <wp:posOffset>73552</wp:posOffset>
                </wp:positionV>
                <wp:extent cx="0" cy="232012"/>
                <wp:effectExtent l="0" t="77788" r="17463" b="93662"/>
                <wp:wrapNone/>
                <wp:docPr id="1559319905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C4548" id="מחבר חץ ישר 7" o:spid="_x0000_s1026" type="#_x0000_t32" style="position:absolute;left:0;text-align:left;margin-left:249.2pt;margin-top:5.8pt;width:0;height:18.25pt;rotation:-90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724AB1">
        <w:rPr>
          <w:rFonts w:hint="cs"/>
          <w:noProof/>
          <w:sz w:val="24"/>
          <w:szCs w:val="24"/>
          <w:rtl/>
          <w:lang w:val="he-I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E89AA2F" wp14:editId="30AE5500">
                <wp:simplePos x="0" y="0"/>
                <wp:positionH relativeFrom="column">
                  <wp:posOffset>3047716</wp:posOffset>
                </wp:positionH>
                <wp:positionV relativeFrom="paragraph">
                  <wp:posOffset>183051</wp:posOffset>
                </wp:positionV>
                <wp:extent cx="0" cy="232012"/>
                <wp:effectExtent l="76200" t="38100" r="57150" b="15875"/>
                <wp:wrapNone/>
                <wp:docPr id="942903634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0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751C2D" id="מחבר חץ ישר 7" o:spid="_x0000_s1026" type="#_x0000_t32" style="position:absolute;left:0;text-align:left;margin-left:240pt;margin-top:14.4pt;width:0;height:18.25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1D00F2" w:rsidRPr="001D00F2">
        <w:rPr>
          <w:rFonts w:hint="cs"/>
          <w:sz w:val="24"/>
          <w:szCs w:val="24"/>
          <w:rtl/>
        </w:rPr>
        <w:t xml:space="preserve">בכל פעם ששני קוים יוצר רבע סיבוב </w:t>
      </w:r>
      <w:r w:rsidR="001D00F2" w:rsidRPr="001D00F2">
        <w:rPr>
          <w:rFonts w:hint="cs"/>
          <w:b/>
          <w:bCs/>
          <w:sz w:val="24"/>
          <w:szCs w:val="24"/>
          <w:rtl/>
        </w:rPr>
        <w:t>בכיוון השעון</w:t>
      </w:r>
      <w:r w:rsidR="001D00F2" w:rsidRPr="001D00F2">
        <w:rPr>
          <w:rFonts w:hint="cs"/>
          <w:sz w:val="24"/>
          <w:szCs w:val="24"/>
          <w:rtl/>
        </w:rPr>
        <w:t xml:space="preserve"> אז נשמור את נקודת הקודקוד בין שני הקוים </w:t>
      </w:r>
      <w:r w:rsidR="00072D41">
        <w:rPr>
          <w:rFonts w:hint="cs"/>
          <w:sz w:val="24"/>
          <w:szCs w:val="24"/>
          <w:rtl/>
        </w:rPr>
        <w:t>ב</w:t>
      </w:r>
      <w:r w:rsidR="001D00F2" w:rsidRPr="001D00F2">
        <w:rPr>
          <w:rFonts w:hint="cs"/>
          <w:sz w:val="24"/>
          <w:szCs w:val="24"/>
          <w:rtl/>
        </w:rPr>
        <w:t>משתנה נקודות חיצוניות</w:t>
      </w:r>
      <w:r w:rsidR="00724AB1">
        <w:rPr>
          <w:rFonts w:hint="cs"/>
          <w:sz w:val="24"/>
          <w:szCs w:val="24"/>
          <w:rtl/>
        </w:rPr>
        <w:t xml:space="preserve">   </w:t>
      </w:r>
    </w:p>
    <w:p w14:paraId="41112AAF" w14:textId="1799B41C" w:rsidR="001D00F2" w:rsidRDefault="001D00F2" w:rsidP="001D00F2">
      <w:pPr>
        <w:rPr>
          <w:sz w:val="24"/>
          <w:szCs w:val="24"/>
          <w:rtl/>
        </w:rPr>
      </w:pPr>
      <w:r w:rsidRPr="001D00F2">
        <w:rPr>
          <w:rFonts w:hint="cs"/>
          <w:sz w:val="24"/>
          <w:szCs w:val="24"/>
          <w:rtl/>
        </w:rPr>
        <w:t>לבסוף נבדוק כמה מהנקודות החיצוניות בעלות אותו ערך</w:t>
      </w:r>
      <w:r w:rsidRPr="001D00F2">
        <w:rPr>
          <w:rFonts w:hint="cs"/>
          <w:sz w:val="24"/>
          <w:szCs w:val="24"/>
        </w:rPr>
        <w:t>Y</w:t>
      </w:r>
      <w:r w:rsidRPr="001D00F2">
        <w:rPr>
          <w:rFonts w:hint="cs"/>
          <w:sz w:val="24"/>
          <w:szCs w:val="24"/>
          <w:rtl/>
        </w:rPr>
        <w:t xml:space="preserve"> כמו של הנקודה. (כמה נקודות הקו האופקי חוצה)</w:t>
      </w:r>
      <w:r w:rsidR="00724AB1" w:rsidRPr="00724AB1">
        <w:rPr>
          <w:rFonts w:hint="cs"/>
          <w:noProof/>
          <w:sz w:val="24"/>
          <w:szCs w:val="24"/>
          <w:rtl/>
          <w:lang w:val="he-IL"/>
        </w:rPr>
        <w:t xml:space="preserve"> </w:t>
      </w:r>
    </w:p>
    <w:p w14:paraId="7461EC0B" w14:textId="59752E2A" w:rsidR="001D00F2" w:rsidRDefault="001D00F2" w:rsidP="001D00F2">
      <w:pPr>
        <w:rPr>
          <w:sz w:val="24"/>
          <w:szCs w:val="24"/>
          <w:rtl/>
        </w:rPr>
      </w:pPr>
    </w:p>
    <w:p w14:paraId="5F4946FB" w14:textId="10E31BB0" w:rsidR="00724AB1" w:rsidRPr="00724AB1" w:rsidRDefault="00724AB1" w:rsidP="001D00F2">
      <w:pPr>
        <w:rPr>
          <w:sz w:val="24"/>
          <w:szCs w:val="24"/>
          <w:u w:val="single"/>
          <w:rtl/>
        </w:rPr>
      </w:pPr>
      <w:r w:rsidRPr="00724AB1">
        <w:rPr>
          <w:rFonts w:hint="cs"/>
          <w:sz w:val="24"/>
          <w:szCs w:val="24"/>
          <w:u w:val="single"/>
          <w:rtl/>
        </w:rPr>
        <w:t xml:space="preserve">שלב 3 </w:t>
      </w:r>
    </w:p>
    <w:p w14:paraId="719DE1B8" w14:textId="100554A0" w:rsidR="00724AB1" w:rsidRDefault="00724AB1" w:rsidP="001D00F2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חבר את התוצאות של שלב1 ו2 (</w:t>
      </w:r>
      <w:r>
        <w:rPr>
          <w:sz w:val="24"/>
          <w:szCs w:val="24"/>
        </w:rPr>
        <w:t>crosses</w:t>
      </w:r>
      <w:r>
        <w:rPr>
          <w:rFonts w:hint="cs"/>
          <w:sz w:val="24"/>
          <w:szCs w:val="24"/>
          <w:rtl/>
        </w:rPr>
        <w:t>)</w:t>
      </w:r>
    </w:p>
    <w:p w14:paraId="482D2792" w14:textId="666F5058" w:rsidR="00724AB1" w:rsidRDefault="00724AB1" w:rsidP="001D00F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יצא מספר זוג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נקודה מחוץ לשטח </w:t>
      </w:r>
    </w:p>
    <w:p w14:paraId="396F1D0A" w14:textId="29A44002" w:rsidR="00724AB1" w:rsidRDefault="00724AB1" w:rsidP="001D00F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יצא משפר אי זוגי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נקודה בתוך השטח</w:t>
      </w:r>
    </w:p>
    <w:p w14:paraId="6CAA55B3" w14:textId="6E9047F4" w:rsidR="00724AB1" w:rsidRDefault="00724AB1" w:rsidP="001D00F2">
      <w:pPr>
        <w:rPr>
          <w:sz w:val="24"/>
          <w:szCs w:val="24"/>
          <w:rtl/>
        </w:rPr>
      </w:pPr>
    </w:p>
    <w:p w14:paraId="1093FC43" w14:textId="1742CC40" w:rsidR="00724AB1" w:rsidRDefault="00724AB1" w:rsidP="00724AB1">
      <w:pPr>
        <w:rPr>
          <w:sz w:val="24"/>
          <w:szCs w:val="24"/>
          <w:rtl/>
        </w:rPr>
      </w:pPr>
      <w:r w:rsidRPr="00724AB1">
        <w:rPr>
          <w:rFonts w:hint="cs"/>
          <w:sz w:val="24"/>
          <w:szCs w:val="24"/>
          <w:u w:val="single"/>
          <w:rtl/>
        </w:rPr>
        <w:t>פלט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</w:t>
      </w:r>
      <w:r>
        <w:rPr>
          <w:sz w:val="24"/>
          <w:szCs w:val="24"/>
        </w:rPr>
        <w:t>if _inside = True/False</w:t>
      </w:r>
    </w:p>
    <w:p w14:paraId="2B22A6E8" w14:textId="5453B62B" w:rsidR="00724AB1" w:rsidRPr="001D00F2" w:rsidRDefault="00724AB1" w:rsidP="00724AB1">
      <w:pPr>
        <w:rPr>
          <w:rFonts w:hint="cs"/>
          <w:sz w:val="24"/>
          <w:szCs w:val="24"/>
          <w:rtl/>
        </w:rPr>
      </w:pPr>
    </w:p>
    <w:sectPr w:rsidR="00724AB1" w:rsidRPr="001D00F2" w:rsidSect="00690AF3">
      <w:pgSz w:w="11906" w:h="16838"/>
      <w:pgMar w:top="567" w:right="1701" w:bottom="567" w:left="1701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061C3"/>
    <w:multiLevelType w:val="hybridMultilevel"/>
    <w:tmpl w:val="5A920B34"/>
    <w:lvl w:ilvl="0" w:tplc="0AF2663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1146893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C9E"/>
    <w:rsid w:val="00044CB4"/>
    <w:rsid w:val="00072D41"/>
    <w:rsid w:val="00142BFB"/>
    <w:rsid w:val="00143DA2"/>
    <w:rsid w:val="001D00F2"/>
    <w:rsid w:val="00270011"/>
    <w:rsid w:val="003357A7"/>
    <w:rsid w:val="00357935"/>
    <w:rsid w:val="003C2679"/>
    <w:rsid w:val="00496EAE"/>
    <w:rsid w:val="004A3C5C"/>
    <w:rsid w:val="004D696D"/>
    <w:rsid w:val="00690AF3"/>
    <w:rsid w:val="00715703"/>
    <w:rsid w:val="00724AB1"/>
    <w:rsid w:val="00727B9A"/>
    <w:rsid w:val="007671B8"/>
    <w:rsid w:val="008C4D88"/>
    <w:rsid w:val="00A72C5E"/>
    <w:rsid w:val="00AC7C9E"/>
    <w:rsid w:val="00B30B4A"/>
    <w:rsid w:val="00B40F4B"/>
    <w:rsid w:val="00BB1C82"/>
    <w:rsid w:val="00C40974"/>
    <w:rsid w:val="00E31B05"/>
    <w:rsid w:val="00EA7F02"/>
    <w:rsid w:val="00F20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02043"/>
  <w15:chartTrackingRefBased/>
  <w15:docId w15:val="{9D9AC739-9BF1-48B7-A59F-9634A8102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2C5E"/>
    <w:pPr>
      <w:ind w:left="720"/>
      <w:contextualSpacing/>
    </w:pPr>
  </w:style>
  <w:style w:type="paragraph" w:styleId="a4">
    <w:name w:val="No Spacing"/>
    <w:uiPriority w:val="1"/>
    <w:qFormat/>
    <w:rsid w:val="004A3C5C"/>
    <w:pPr>
      <w:bidi/>
      <w:spacing w:after="0" w:line="240" w:lineRule="auto"/>
    </w:pPr>
  </w:style>
  <w:style w:type="table" w:styleId="a5">
    <w:name w:val="Table Grid"/>
    <w:basedOn w:val="a1"/>
    <w:uiPriority w:val="39"/>
    <w:rsid w:val="00715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157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87803053310731E-2"/>
          <c:y val="0.15655524445837082"/>
          <c:w val="0.861455470700217"/>
          <c:h val="0.80852981310583927"/>
        </c:manualLayout>
      </c:layout>
      <c:scatterChart>
        <c:scatterStyle val="lineMarker"/>
        <c:varyColors val="0"/>
        <c:ser>
          <c:idx val="0"/>
          <c:order val="0"/>
          <c:tx>
            <c:strRef>
              <c:f>גיליון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A$2:$A$4</c:f>
              <c:numCache>
                <c:formatCode>General</c:formatCode>
                <c:ptCount val="3"/>
              </c:numCache>
            </c:numRef>
          </c:xVal>
          <c:yVal>
            <c:numRef>
              <c:f>גיליון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07C-4FA2-9E2C-4B077662EA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7576015"/>
        <c:axId val="1287586575"/>
      </c:scatterChart>
      <c:valAx>
        <c:axId val="1287576015"/>
        <c:scaling>
          <c:orientation val="minMax"/>
          <c:max val="100"/>
          <c:min val="0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ציר </a:t>
                </a:r>
                <a:r>
                  <a:rPr lang="en-US"/>
                  <a:t>X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1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87586575"/>
        <c:crosses val="autoZero"/>
        <c:crossBetween val="midCat"/>
        <c:majorUnit val="10"/>
        <c:minorUnit val="10"/>
      </c:valAx>
      <c:valAx>
        <c:axId val="1287586575"/>
        <c:scaling>
          <c:orientation val="maxMin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ציר </a:t>
                </a:r>
                <a:r>
                  <a:rPr lang="en-US"/>
                  <a:t>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1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87576015"/>
        <c:crossesAt val="0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he-IL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he-I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9.6587803053310731E-2"/>
          <c:y val="0.15655524445837082"/>
          <c:w val="0.861455470700217"/>
          <c:h val="0.80852981310583927"/>
        </c:manualLayout>
      </c:layout>
      <c:scatterChart>
        <c:scatterStyle val="lineMarker"/>
        <c:varyColors val="0"/>
        <c:ser>
          <c:idx val="0"/>
          <c:order val="0"/>
          <c:tx>
            <c:strRef>
              <c:f>גיליון1!$B$1</c:f>
              <c:strCache>
                <c:ptCount val="1"/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גיליון1!$A$2:$A$4</c:f>
              <c:numCache>
                <c:formatCode>General</c:formatCode>
                <c:ptCount val="3"/>
              </c:numCache>
            </c:numRef>
          </c:xVal>
          <c:yVal>
            <c:numRef>
              <c:f>גיליון1!$B$2:$B$4</c:f>
              <c:numCache>
                <c:formatCode>General</c:formatCode>
                <c:ptCount val="3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388-4307-ADAD-B081D381DB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87576015"/>
        <c:axId val="1287586575"/>
      </c:scatterChart>
      <c:valAx>
        <c:axId val="1287576015"/>
        <c:scaling>
          <c:orientation val="minMax"/>
          <c:max val="100"/>
          <c:min val="0"/>
        </c:scaling>
        <c:delete val="0"/>
        <c:axPos val="t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ציר </a:t>
                </a:r>
                <a:r>
                  <a:rPr lang="en-US"/>
                  <a:t>X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1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87586575"/>
        <c:crosses val="autoZero"/>
        <c:crossBetween val="midCat"/>
        <c:majorUnit val="10"/>
        <c:minorUnit val="10"/>
      </c:valAx>
      <c:valAx>
        <c:axId val="1287586575"/>
        <c:scaling>
          <c:orientation val="maxMin"/>
          <c:max val="50"/>
          <c:min val="0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ln>
                      <a:noFill/>
                    </a:ln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he-IL"/>
                  <a:t>ציר </a:t>
                </a:r>
                <a:r>
                  <a:rPr lang="en-US"/>
                  <a:t>Y</a:t>
                </a:r>
                <a:endParaRPr lang="he-IL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ln>
                    <a:noFill/>
                  </a:ln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he-IL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shade val="1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he-IL"/>
          </a:p>
        </c:txPr>
        <c:crossAx val="1287576015"/>
        <c:crossesAt val="0"/>
        <c:crossBetween val="midCat"/>
        <c:majorUnit val="10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n>
            <a:noFill/>
          </a:ln>
        </a:defRPr>
      </a:pPr>
      <a:endParaRPr lang="he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4A4DE-9182-4E13-BC9B-0DB380F5B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220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atan naor</dc:creator>
  <cp:keywords/>
  <dc:description/>
  <cp:lastModifiedBy>yonatan naor</cp:lastModifiedBy>
  <cp:revision>16</cp:revision>
  <dcterms:created xsi:type="dcterms:W3CDTF">2023-07-03T12:28:00Z</dcterms:created>
  <dcterms:modified xsi:type="dcterms:W3CDTF">2023-07-04T14:42:00Z</dcterms:modified>
</cp:coreProperties>
</file>